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C8" w:rsidRDefault="00875D9D" w:rsidP="00BA6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EC8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AB0EC8" w:rsidRDefault="00AB0EC8" w:rsidP="00AB0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й и федеральных государственных служащи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тырнадцатого арбитражного апелляционного суда</w:t>
      </w:r>
    </w:p>
    <w:p w:rsidR="008A7CC4" w:rsidRDefault="00817593" w:rsidP="008A7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F1273E">
        <w:rPr>
          <w:rFonts w:ascii="Times New Roman" w:hAnsi="Times New Roman" w:cs="Times New Roman"/>
          <w:b/>
          <w:sz w:val="28"/>
          <w:szCs w:val="28"/>
        </w:rPr>
        <w:t>8</w:t>
      </w:r>
      <w:r w:rsidR="00AB0EC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F1273E">
        <w:rPr>
          <w:rFonts w:ascii="Times New Roman" w:hAnsi="Times New Roman" w:cs="Times New Roman"/>
          <w:b/>
          <w:sz w:val="28"/>
          <w:szCs w:val="28"/>
        </w:rPr>
        <w:t>8</w:t>
      </w:r>
      <w:r w:rsidR="007F4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CC4" w:rsidRPr="008A7CC4">
        <w:rPr>
          <w:rFonts w:ascii="Times New Roman" w:hAnsi="Times New Roman" w:cs="Times New Roman"/>
          <w:b/>
          <w:sz w:val="28"/>
          <w:szCs w:val="28"/>
        </w:rPr>
        <w:t>г</w:t>
      </w:r>
      <w:r w:rsidR="00AB0EC8"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1418"/>
        <w:gridCol w:w="1417"/>
        <w:gridCol w:w="1276"/>
        <w:gridCol w:w="851"/>
        <w:gridCol w:w="992"/>
        <w:gridCol w:w="1276"/>
        <w:gridCol w:w="850"/>
        <w:gridCol w:w="992"/>
        <w:gridCol w:w="1134"/>
        <w:gridCol w:w="1276"/>
        <w:gridCol w:w="1985"/>
      </w:tblGrid>
      <w:tr w:rsidR="00914525" w:rsidRPr="00A648D8" w:rsidTr="00A2671D">
        <w:trPr>
          <w:trHeight w:val="3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914525" w:rsidRPr="00A648D8" w:rsidTr="00A2671D">
        <w:trPr>
          <w:cantSplit/>
          <w:trHeight w:val="1739"/>
        </w:trPr>
        <w:tc>
          <w:tcPr>
            <w:tcW w:w="568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4525" w:rsidRPr="00A648D8" w:rsidRDefault="00914525" w:rsidP="00567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25" w:rsidTr="00A2671D">
        <w:trPr>
          <w:cantSplit/>
          <w:trHeight w:val="2259"/>
        </w:trPr>
        <w:tc>
          <w:tcPr>
            <w:tcW w:w="56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914525" w:rsidRPr="00FE3A4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отее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1417" w:type="dxa"/>
            <w:vAlign w:val="center"/>
          </w:tcPr>
          <w:p w:rsidR="00914525" w:rsidRDefault="00914525" w:rsidP="00567E8D">
            <w:pPr>
              <w:pStyle w:val="Style3"/>
              <w:widowControl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адовый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мик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Pr="00042F19" w:rsidRDefault="00914525" w:rsidP="00567E8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525" w:rsidRDefault="00914525" w:rsidP="00567E8D">
            <w:pPr>
              <w:pStyle w:val="Style3"/>
              <w:widowControl/>
              <w:jc w:val="center"/>
            </w:pPr>
            <w:r>
              <w:t>68,5</w:t>
            </w:r>
          </w:p>
          <w:p w:rsidR="00914525" w:rsidRDefault="00914525" w:rsidP="00567E8D">
            <w:pPr>
              <w:pStyle w:val="Style3"/>
              <w:widowControl/>
              <w:jc w:val="center"/>
            </w:pPr>
            <w:r>
              <w:t>394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525" w:rsidRDefault="005F51B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273E">
              <w:rPr>
                <w:rFonts w:ascii="Times New Roman" w:hAnsi="Times New Roman" w:cs="Times New Roman"/>
                <w:sz w:val="24"/>
                <w:szCs w:val="24"/>
              </w:rPr>
              <w:t>561276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914525" w:rsidTr="00A2671D">
        <w:trPr>
          <w:cantSplit/>
          <w:trHeight w:val="252"/>
        </w:trPr>
        <w:tc>
          <w:tcPr>
            <w:tcW w:w="56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</w:tcPr>
          <w:p w:rsidR="00914525" w:rsidRPr="00FE3A4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 А.В.</w:t>
            </w:r>
          </w:p>
        </w:tc>
        <w:tc>
          <w:tcPr>
            <w:tcW w:w="1418" w:type="dxa"/>
          </w:tcPr>
          <w:p w:rsidR="00914525" w:rsidRDefault="00914525" w:rsidP="005B0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r w:rsidR="005B07B5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</w:p>
        </w:tc>
        <w:tc>
          <w:tcPr>
            <w:tcW w:w="1417" w:type="dxa"/>
            <w:vAlign w:val="center"/>
          </w:tcPr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адовый дом</w:t>
            </w: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914525" w:rsidRDefault="006D768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  <w:p w:rsidR="006D768E" w:rsidRDefault="006D768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  <w:p w:rsidR="006D768E" w:rsidRDefault="006D768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  <w:p w:rsidR="006F067E" w:rsidRDefault="006F067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736</w:t>
            </w: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4</w:t>
            </w: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6</w:t>
            </w: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67E" w:rsidRDefault="006F067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067E" w:rsidRDefault="006F06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6F067E" w:rsidRDefault="006F06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67E" w:rsidRDefault="006F067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4525" w:rsidRDefault="00914525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62178E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914525" w:rsidRDefault="00914525" w:rsidP="00567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D5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  <w:proofErr w:type="spellEnd"/>
            <w:r w:rsidRPr="005D5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afir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81F31" w:rsidRDefault="00881F31" w:rsidP="00567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местна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</w:t>
            </w:r>
            <w:r w:rsidR="00621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й</w:t>
            </w:r>
            <w:proofErr w:type="spellEnd"/>
            <w:proofErr w:type="gramEnd"/>
          </w:p>
          <w:p w:rsidR="00D37F3D" w:rsidRDefault="00D37F3D" w:rsidP="00567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7F3D" w:rsidRDefault="00D37F3D" w:rsidP="00567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7F3D" w:rsidRDefault="00D37F3D" w:rsidP="00567E8D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D37F3D" w:rsidRDefault="008C6579" w:rsidP="006D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4AE9">
              <w:rPr>
                <w:rFonts w:ascii="Times New Roman" w:hAnsi="Times New Roman" w:cs="Times New Roman"/>
                <w:sz w:val="24"/>
                <w:szCs w:val="24"/>
              </w:rPr>
              <w:t>355995</w:t>
            </w:r>
          </w:p>
          <w:p w:rsidR="00D37F3D" w:rsidRDefault="00D37F3D" w:rsidP="006D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6D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6D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6D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6D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914525" w:rsidTr="00A2671D">
        <w:trPr>
          <w:cantSplit/>
          <w:trHeight w:val="252"/>
        </w:trPr>
        <w:tc>
          <w:tcPr>
            <w:tcW w:w="56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адовый дом</w:t>
            </w: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0276FF" w:rsidRDefault="000276FF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D768E" w:rsidRDefault="006D768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</w:t>
            </w:r>
            <w:r w:rsidR="00881F3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6D768E" w:rsidRDefault="006D768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</w:t>
            </w:r>
            <w:r w:rsidR="00881F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D768E" w:rsidRDefault="006D768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</w:t>
            </w:r>
            <w:r w:rsidR="00881F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276FF" w:rsidRDefault="000276FF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736</w:t>
            </w: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27E8F" w:rsidP="006D76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4</w:t>
            </w: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6</w:t>
            </w:r>
          </w:p>
          <w:p w:rsidR="000276FF" w:rsidRDefault="000276F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27E8F" w:rsidRDefault="00627E8F" w:rsidP="0062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62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62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7E8F" w:rsidRDefault="00627E8F" w:rsidP="0062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F31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768E" w:rsidRDefault="006D768E" w:rsidP="006D768E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62178E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914525" w:rsidRDefault="006D768E" w:rsidP="006D76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D5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  <w:proofErr w:type="spellEnd"/>
            <w:r w:rsidRPr="005D5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afir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81F31" w:rsidRDefault="00881F31" w:rsidP="006D76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местна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</w:t>
            </w:r>
            <w:r w:rsidR="00621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м</w:t>
            </w:r>
            <w:proofErr w:type="spellEnd"/>
            <w:proofErr w:type="gramEnd"/>
          </w:p>
          <w:p w:rsidR="00881F31" w:rsidRDefault="00881F31" w:rsidP="006D76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1F31" w:rsidRDefault="00881F31" w:rsidP="006D76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1F31" w:rsidRDefault="00881F31" w:rsidP="006D76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1F31" w:rsidRDefault="00881F31" w:rsidP="006D768E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914525" w:rsidRDefault="00E53D2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934</w:t>
            </w:r>
          </w:p>
          <w:p w:rsidR="00E53D23" w:rsidRDefault="00E53D2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3" w:rsidRDefault="00E53D2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3" w:rsidRDefault="00E53D2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3" w:rsidRDefault="00E53D2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3" w:rsidRDefault="00E53D2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3" w:rsidRDefault="00E53D2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3" w:rsidRPr="00251327" w:rsidRDefault="00E53D2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914525" w:rsidTr="00A2671D">
        <w:trPr>
          <w:cantSplit/>
          <w:trHeight w:val="252"/>
        </w:trPr>
        <w:tc>
          <w:tcPr>
            <w:tcW w:w="56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1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914525" w:rsidRPr="00C62FC9" w:rsidRDefault="00627E8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567E8D" w:rsidTr="00A2671D">
        <w:trPr>
          <w:cantSplit/>
          <w:trHeight w:val="252"/>
        </w:trPr>
        <w:tc>
          <w:tcPr>
            <w:tcW w:w="568" w:type="dxa"/>
          </w:tcPr>
          <w:p w:rsidR="00567E8D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</w:tcPr>
          <w:p w:rsidR="00567E8D" w:rsidRPr="00B65372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кина Н.Н.</w:t>
            </w:r>
          </w:p>
        </w:tc>
        <w:tc>
          <w:tcPr>
            <w:tcW w:w="1418" w:type="dxa"/>
          </w:tcPr>
          <w:p w:rsidR="00567E8D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-тель</w:t>
            </w:r>
            <w:proofErr w:type="spellEnd"/>
            <w:proofErr w:type="gramEnd"/>
          </w:p>
          <w:p w:rsidR="00567E8D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суда</w:t>
            </w:r>
          </w:p>
        </w:tc>
        <w:tc>
          <w:tcPr>
            <w:tcW w:w="1417" w:type="dxa"/>
            <w:vAlign w:val="center"/>
          </w:tcPr>
          <w:p w:rsidR="00567E8D" w:rsidRP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567E8D">
              <w:rPr>
                <w:rStyle w:val="FontStyle12"/>
              </w:rPr>
              <w:t>квартира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567E8D" w:rsidRP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567E8D">
              <w:rPr>
                <w:rStyle w:val="FontStyle12"/>
              </w:rPr>
              <w:t>индивид.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935A50" w:rsidRPr="00935A50" w:rsidRDefault="00935A50" w:rsidP="00935A50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 w:rsidRPr="00935A50">
              <w:rPr>
                <w:rStyle w:val="FontStyle12"/>
              </w:rPr>
              <w:t>автомо</w:t>
            </w:r>
            <w:r w:rsidR="0062178E">
              <w:rPr>
                <w:rStyle w:val="FontStyle12"/>
              </w:rPr>
              <w:t>-</w:t>
            </w:r>
            <w:r w:rsidRPr="00935A50">
              <w:rPr>
                <w:rStyle w:val="FontStyle12"/>
              </w:rPr>
              <w:t>биль</w:t>
            </w:r>
            <w:proofErr w:type="spellEnd"/>
            <w:proofErr w:type="gramEnd"/>
            <w:r w:rsidRPr="00935A50">
              <w:rPr>
                <w:rStyle w:val="FontStyle12"/>
              </w:rPr>
              <w:t xml:space="preserve"> </w:t>
            </w:r>
          </w:p>
          <w:p w:rsidR="00935A50" w:rsidRPr="00935A50" w:rsidRDefault="00935A50" w:rsidP="00935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5A50">
              <w:rPr>
                <w:rFonts w:ascii="Times New Roman" w:hAnsi="Times New Roman" w:cs="Times New Roman"/>
              </w:rPr>
              <w:t>«</w:t>
            </w:r>
            <w:proofErr w:type="spellStart"/>
            <w:r w:rsidRPr="00935A50">
              <w:rPr>
                <w:rFonts w:ascii="Times New Roman" w:hAnsi="Times New Roman" w:cs="Times New Roman"/>
                <w:bCs/>
              </w:rPr>
              <w:t>Toyota</w:t>
            </w:r>
            <w:proofErr w:type="spellEnd"/>
            <w:r w:rsidRPr="00935A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A50">
              <w:rPr>
                <w:rFonts w:ascii="Times New Roman" w:hAnsi="Times New Roman" w:cs="Times New Roman"/>
                <w:bCs/>
              </w:rPr>
              <w:t>Auris</w:t>
            </w:r>
            <w:proofErr w:type="spellEnd"/>
            <w:r w:rsidRPr="00935A50">
              <w:rPr>
                <w:rFonts w:ascii="Times New Roman" w:hAnsi="Times New Roman" w:cs="Times New Roman"/>
              </w:rPr>
              <w:t>»</w:t>
            </w:r>
          </w:p>
          <w:p w:rsidR="00567E8D" w:rsidRPr="00567E8D" w:rsidRDefault="00935A50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2"/>
              </w:rPr>
              <w:t xml:space="preserve"> </w:t>
            </w:r>
          </w:p>
          <w:p w:rsidR="00567E8D" w:rsidRDefault="00567E8D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567E8D" w:rsidRDefault="00A5188E" w:rsidP="005B0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B0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0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67E8D" w:rsidRPr="00C62FC9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F5E49" w:rsidRPr="00927EF1" w:rsidTr="00A2671D">
        <w:trPr>
          <w:cantSplit/>
          <w:trHeight w:val="252"/>
        </w:trPr>
        <w:tc>
          <w:tcPr>
            <w:tcW w:w="568" w:type="dxa"/>
          </w:tcPr>
          <w:p w:rsidR="004F5E49" w:rsidRDefault="00571915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F5E49" w:rsidRPr="00FE3A45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О.А.</w:t>
            </w:r>
          </w:p>
        </w:tc>
        <w:tc>
          <w:tcPr>
            <w:tcW w:w="1418" w:type="dxa"/>
          </w:tcPr>
          <w:p w:rsidR="004F5E49" w:rsidRDefault="004F5E49" w:rsidP="004F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</w:t>
            </w:r>
          </w:p>
          <w:p w:rsidR="004F5E49" w:rsidRDefault="004F5E49" w:rsidP="004F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жилой дом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квартира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</w:tc>
        <w:tc>
          <w:tcPr>
            <w:tcW w:w="1276" w:type="dxa"/>
          </w:tcPr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</w:tc>
        <w:tc>
          <w:tcPr>
            <w:tcW w:w="851" w:type="dxa"/>
            <w:vAlign w:val="center"/>
          </w:tcPr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9,8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36,4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5</w:t>
            </w: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7</w:t>
            </w: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162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E0" w:rsidRDefault="001508E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E0" w:rsidRDefault="001508E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Pr="002815EA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</w:t>
            </w: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E0" w:rsidRDefault="001508E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E0" w:rsidRDefault="001508E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E0" w:rsidRDefault="001508E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162634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1508E0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1508E0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="001508E0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1508E0">
              <w:rPr>
                <w:rFonts w:ascii="Times New Roman" w:hAnsi="Times New Roman" w:cs="Times New Roman"/>
              </w:rPr>
              <w:t xml:space="preserve"> Прад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86E2E" w:rsidRPr="008E19AE" w:rsidRDefault="00034B7F" w:rsidP="00034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r w:rsidR="0016263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r w:rsidR="00162634">
              <w:rPr>
                <w:rFonts w:ascii="Times New Roman" w:hAnsi="Times New Roman" w:cs="Times New Roman"/>
              </w:rPr>
              <w:t xml:space="preserve"> </w:t>
            </w:r>
            <w:r w:rsidR="00986E2E">
              <w:rPr>
                <w:rFonts w:ascii="Times New Roman" w:hAnsi="Times New Roman" w:cs="Times New Roman"/>
              </w:rPr>
              <w:t xml:space="preserve"> с супругом</w:t>
            </w:r>
          </w:p>
          <w:p w:rsidR="004F5E49" w:rsidRDefault="004F5E49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4F5E49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915">
              <w:rPr>
                <w:rFonts w:ascii="Times New Roman" w:hAnsi="Times New Roman" w:cs="Times New Roman"/>
                <w:sz w:val="24"/>
                <w:szCs w:val="24"/>
              </w:rPr>
              <w:t>121915</w:t>
            </w: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5E49" w:rsidRPr="001B00E6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F5E49" w:rsidRPr="00927EF1" w:rsidTr="00A2671D">
        <w:trPr>
          <w:cantSplit/>
          <w:trHeight w:val="252"/>
        </w:trPr>
        <w:tc>
          <w:tcPr>
            <w:tcW w:w="568" w:type="dxa"/>
          </w:tcPr>
          <w:p w:rsidR="004F5E49" w:rsidRPr="005C5C98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5E49" w:rsidRPr="005C5C98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C9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земельный 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1/3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ы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</w:t>
            </w:r>
          </w:p>
        </w:tc>
        <w:tc>
          <w:tcPr>
            <w:tcW w:w="1276" w:type="dxa"/>
          </w:tcPr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411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5</w:t>
            </w:r>
          </w:p>
          <w:p w:rsidR="007E70D2" w:rsidRDefault="007E70D2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E70D2" w:rsidRDefault="007E70D2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E70D2" w:rsidRDefault="007E70D2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34B7F" w:rsidRDefault="00034B7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34B7F" w:rsidRDefault="00034B7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34B7F" w:rsidRDefault="00034B7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34B7F" w:rsidRDefault="00034B7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34B7F" w:rsidRDefault="00034B7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70D2" w:rsidRDefault="007E70D2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D2" w:rsidRDefault="007E70D2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D2" w:rsidRDefault="007E70D2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7F" w:rsidRDefault="00034B7F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7F" w:rsidRDefault="00034B7F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7F" w:rsidRDefault="00034B7F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7F" w:rsidRDefault="00034B7F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E49" w:rsidRDefault="00034B7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162634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</w:rPr>
              <w:t>Лада Гран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71915" w:rsidRDefault="00986E2E" w:rsidP="00571915">
            <w:pPr>
              <w:spacing w:after="0"/>
              <w:jc w:val="center"/>
              <w:rPr>
                <w:rStyle w:val="FontStyle12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571915">
              <w:rPr>
                <w:rStyle w:val="FontStyle12"/>
              </w:rPr>
              <w:t xml:space="preserve"> </w:t>
            </w:r>
            <w:proofErr w:type="spellStart"/>
            <w:proofErr w:type="gramStart"/>
            <w:r w:rsidR="00571915">
              <w:rPr>
                <w:rStyle w:val="FontStyle12"/>
              </w:rPr>
              <w:t>а</w:t>
            </w:r>
            <w:proofErr w:type="gramEnd"/>
            <w:r w:rsidR="00571915">
              <w:rPr>
                <w:rStyle w:val="FontStyle12"/>
              </w:rPr>
              <w:t>втомо-биль</w:t>
            </w:r>
            <w:proofErr w:type="spellEnd"/>
            <w:r w:rsidR="00571915">
              <w:rPr>
                <w:rStyle w:val="FontStyle12"/>
              </w:rPr>
              <w:t xml:space="preserve"> </w:t>
            </w:r>
          </w:p>
          <w:p w:rsidR="00571915" w:rsidRDefault="00571915" w:rsidP="005719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</w:rPr>
              <w:t>Лада Вес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71915" w:rsidRDefault="00571915" w:rsidP="005719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034B7F" w:rsidRDefault="00034B7F" w:rsidP="00034B7F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162634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034B7F" w:rsidRDefault="00034B7F" w:rsidP="00034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»</w:t>
            </w:r>
          </w:p>
          <w:p w:rsidR="00986E2E" w:rsidRPr="008E19AE" w:rsidRDefault="00034B7F" w:rsidP="00034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r w:rsidR="0016263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r w:rsidR="00162634">
              <w:rPr>
                <w:rFonts w:ascii="Times New Roman" w:hAnsi="Times New Roman" w:cs="Times New Roman"/>
              </w:rPr>
              <w:t xml:space="preserve"> </w:t>
            </w:r>
            <w:r w:rsidR="00986E2E">
              <w:rPr>
                <w:rFonts w:ascii="Times New Roman" w:hAnsi="Times New Roman" w:cs="Times New Roman"/>
              </w:rPr>
              <w:t>с супругой</w:t>
            </w:r>
          </w:p>
          <w:p w:rsidR="004F5E49" w:rsidRDefault="004F5E49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4F5E49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1915">
              <w:rPr>
                <w:rFonts w:ascii="Times New Roman" w:hAnsi="Times New Roman" w:cs="Times New Roman"/>
                <w:sz w:val="24"/>
                <w:szCs w:val="24"/>
              </w:rPr>
              <w:t>77754</w:t>
            </w: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5E49" w:rsidRPr="00095505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F5E49" w:rsidRPr="00927EF1" w:rsidTr="00A2671D">
        <w:trPr>
          <w:cantSplit/>
          <w:trHeight w:val="1713"/>
        </w:trPr>
        <w:tc>
          <w:tcPr>
            <w:tcW w:w="568" w:type="dxa"/>
          </w:tcPr>
          <w:p w:rsidR="004F5E49" w:rsidRDefault="00B9099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F5E49" w:rsidRPr="00FE3A45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 О.Н.</w:t>
            </w:r>
          </w:p>
        </w:tc>
        <w:tc>
          <w:tcPr>
            <w:tcW w:w="1418" w:type="dxa"/>
          </w:tcPr>
          <w:p w:rsidR="005B07B5" w:rsidRDefault="005B07B5" w:rsidP="005B0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</w:t>
            </w:r>
          </w:p>
          <w:p w:rsidR="004F5E49" w:rsidRDefault="005B07B5" w:rsidP="005B0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  <w:vAlign w:val="center"/>
          </w:tcPr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ный дом</w:t>
            </w:r>
          </w:p>
          <w:p w:rsidR="001A027E" w:rsidRDefault="001A02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A027E" w:rsidRDefault="001A02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A027E" w:rsidRDefault="001A02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E74319" w:rsidRDefault="00E74319" w:rsidP="00E74319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E74319" w:rsidRDefault="00E74319" w:rsidP="00E74319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E74319" w:rsidRDefault="00E74319" w:rsidP="00E74319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13B4F" w:rsidRDefault="00213B4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13B4F" w:rsidRDefault="00213B4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13B4F" w:rsidRDefault="00213B4F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213B4F" w:rsidRDefault="00213B4F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1A027E" w:rsidRDefault="001A02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A027E" w:rsidRDefault="00E7431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E74319" w:rsidRDefault="00E7431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E74319" w:rsidRDefault="00E7431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A027E" w:rsidRDefault="001A02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13B4F" w:rsidRDefault="00213B4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74319" w:rsidRDefault="00E7431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19" w:rsidRDefault="00E7431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27E" w:rsidRDefault="00E7431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1A027E" w:rsidRDefault="001A02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4319" w:rsidRDefault="00E7431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19" w:rsidRDefault="00E7431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27E" w:rsidRDefault="00E7431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027E" w:rsidRDefault="001A02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4F5E49" w:rsidRPr="006D2EC5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C739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4F5E49" w:rsidRPr="00145B08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7D">
              <w:rPr>
                <w:rFonts w:ascii="Times New Roman" w:hAnsi="Times New Roman" w:cs="Times New Roman"/>
              </w:rPr>
              <w:t>«</w:t>
            </w:r>
            <w:proofErr w:type="spellStart"/>
            <w:r w:rsidRPr="00031D7D">
              <w:rPr>
                <w:rFonts w:ascii="Times New Roman" w:hAnsi="Times New Roman" w:cs="Times New Roman"/>
                <w:color w:val="000000"/>
              </w:rPr>
              <w:t>Hundai</w:t>
            </w:r>
            <w:proofErr w:type="spellEnd"/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B0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X</w:t>
            </w:r>
            <w:r w:rsidRPr="00145B08">
              <w:rPr>
                <w:rFonts w:ascii="Times New Roman" w:hAnsi="Times New Roman" w:cs="Times New Roman"/>
                <w:color w:val="000000"/>
              </w:rPr>
              <w:t>35</w:t>
            </w:r>
            <w:r w:rsidRPr="000B7F42">
              <w:rPr>
                <w:rFonts w:ascii="Times New Roman" w:hAnsi="Times New Roman" w:cs="Times New Roman"/>
              </w:rPr>
              <w:t>»</w:t>
            </w: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r w:rsidR="00C739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супругой</w:t>
            </w: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3B4F" w:rsidRPr="00145B08" w:rsidRDefault="00213B4F" w:rsidP="00567E8D">
            <w:pPr>
              <w:spacing w:after="0"/>
              <w:jc w:val="center"/>
              <w:rPr>
                <w:rStyle w:val="FontStyle12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F5E49" w:rsidRDefault="00E75DE3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2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6</w:t>
            </w:r>
          </w:p>
          <w:p w:rsidR="00C7392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5E49" w:rsidRPr="00095505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F5E49" w:rsidRPr="00927EF1" w:rsidTr="00A2671D">
        <w:trPr>
          <w:cantSplit/>
          <w:trHeight w:val="1713"/>
        </w:trPr>
        <w:tc>
          <w:tcPr>
            <w:tcW w:w="56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5E49" w:rsidRPr="00817BF1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BF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3B4F" w:rsidRDefault="00213B4F" w:rsidP="00213B4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 земельный участок</w:t>
            </w:r>
          </w:p>
          <w:p w:rsidR="00213B4F" w:rsidRDefault="00213B4F" w:rsidP="00213B4F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ный дом</w:t>
            </w:r>
          </w:p>
          <w:p w:rsidR="00C73929" w:rsidRDefault="00C73929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E75DE3" w:rsidP="00213B4F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E75DE3" w:rsidRDefault="00E75DE3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E75DE3" w:rsidRDefault="00E75DE3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</w:pPr>
          </w:p>
          <w:p w:rsidR="00213B4F" w:rsidRDefault="00213B4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13B4F" w:rsidRDefault="00213B4F" w:rsidP="00213B4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213B4F" w:rsidRDefault="00213B4F" w:rsidP="00213B4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E75DE3" w:rsidRDefault="00E75DE3" w:rsidP="00E75DE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13B4F" w:rsidRDefault="00213B4F" w:rsidP="00213B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13B4F" w:rsidRDefault="00213B4F" w:rsidP="00213B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213B4F" w:rsidRDefault="00213B4F" w:rsidP="00213B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75DE3" w:rsidRDefault="00E75DE3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E3" w:rsidRDefault="00E75DE3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C73929" w:rsidRDefault="00C73929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3B4F" w:rsidRDefault="00213B4F" w:rsidP="0021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B4F" w:rsidRDefault="00213B4F" w:rsidP="0021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5DE3" w:rsidRDefault="00E75DE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E75DE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E49" w:rsidRDefault="00E75DE3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5E4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75DE3" w:rsidRDefault="00E75DE3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E3" w:rsidRDefault="00E75DE3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7F" w:rsidRDefault="00034B7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7F" w:rsidRDefault="00034B7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7F" w:rsidRDefault="00034B7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E75DE3" w:rsidRDefault="00E75DE3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E3" w:rsidRDefault="00E75DE3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Pr="00817BF1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5DE3" w:rsidRDefault="00E75DE3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E3" w:rsidRDefault="00E75DE3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5E49" w:rsidRPr="009D506E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proofErr w:type="spellEnd"/>
            <w:r w:rsidR="00C73929" w:rsidRPr="009D506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4F5E49" w:rsidRPr="009D506E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06E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tvro</w:t>
            </w:r>
            <w:proofErr w:type="spellEnd"/>
            <w:r w:rsidR="00C73929" w:rsidRPr="009D506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et</w:t>
            </w:r>
          </w:p>
          <w:p w:rsidR="004F5E49" w:rsidRPr="009D506E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034B7F" w:rsidRDefault="00034B7F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034B7F" w:rsidRDefault="00034B7F" w:rsidP="00034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C739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034B7F" w:rsidRPr="00B104EC" w:rsidRDefault="00034B7F" w:rsidP="00034B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7D">
              <w:rPr>
                <w:rFonts w:ascii="Times New Roman" w:hAnsi="Times New Roman" w:cs="Times New Roman"/>
              </w:rPr>
              <w:t>«</w:t>
            </w:r>
            <w:proofErr w:type="spellStart"/>
            <w:r w:rsidRPr="00031D7D">
              <w:rPr>
                <w:rFonts w:ascii="Times New Roman" w:hAnsi="Times New Roman" w:cs="Times New Roman"/>
                <w:color w:val="000000"/>
              </w:rPr>
              <w:t>Hundai</w:t>
            </w:r>
            <w:proofErr w:type="spellEnd"/>
          </w:p>
          <w:p w:rsidR="00034B7F" w:rsidRDefault="00034B7F" w:rsidP="00034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4E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X</w:t>
            </w:r>
            <w:r w:rsidRPr="009D506E">
              <w:rPr>
                <w:rFonts w:ascii="Times New Roman" w:hAnsi="Times New Roman" w:cs="Times New Roman"/>
                <w:color w:val="000000"/>
              </w:rPr>
              <w:t>35</w:t>
            </w:r>
            <w:r w:rsidRPr="000B7F42">
              <w:rPr>
                <w:rFonts w:ascii="Times New Roman" w:hAnsi="Times New Roman" w:cs="Times New Roman"/>
              </w:rPr>
              <w:t>»</w:t>
            </w:r>
          </w:p>
          <w:p w:rsidR="00034B7F" w:rsidRDefault="00034B7F" w:rsidP="00034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C739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3B4F" w:rsidRPr="006A0FF4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74319" w:rsidRDefault="00E7431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80</w:t>
            </w:r>
          </w:p>
          <w:p w:rsidR="00E74319" w:rsidRDefault="00E7431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19" w:rsidRDefault="00E7431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19" w:rsidRDefault="00E7431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19" w:rsidRDefault="00E7431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19" w:rsidRDefault="00E7431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19" w:rsidRDefault="00E7431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19" w:rsidRDefault="00E7431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19" w:rsidRDefault="00E7431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19" w:rsidRDefault="00E7431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19" w:rsidRPr="00884107" w:rsidRDefault="00E7431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5E49" w:rsidRPr="00927EF1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F5E49" w:rsidRPr="00927EF1" w:rsidTr="00A2671D">
        <w:trPr>
          <w:cantSplit/>
          <w:trHeight w:val="1058"/>
        </w:trPr>
        <w:tc>
          <w:tcPr>
            <w:tcW w:w="56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4F5E49" w:rsidRDefault="004F5E4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3B4F" w:rsidRDefault="00213B4F" w:rsidP="00213B4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13B4F" w:rsidRDefault="00213B4F" w:rsidP="00213B4F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ный дом</w:t>
            </w:r>
          </w:p>
          <w:p w:rsidR="00213B4F" w:rsidRDefault="00547CF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7CFA" w:rsidRDefault="00547CF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47CFA" w:rsidRDefault="00547CF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547CF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547CFA" w:rsidRDefault="00547CF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7CFA" w:rsidRDefault="00547CFA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FA" w:rsidRDefault="00547CFA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58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6F53D6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1276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>
              <w:t>__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Pr="00095505" w:rsidRDefault="00C73929" w:rsidP="00567E8D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C7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C739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C73929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ный дом</w:t>
            </w:r>
          </w:p>
          <w:p w:rsidR="00547CFA" w:rsidRDefault="00547CFA" w:rsidP="0054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7CFA" w:rsidRDefault="00547CFA" w:rsidP="0054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C7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C73929" w:rsidRDefault="00C73929" w:rsidP="00C7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C73929" w:rsidRDefault="00C73929" w:rsidP="00C7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C7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47CFA" w:rsidRDefault="00547CFA" w:rsidP="00C7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FA" w:rsidRDefault="00547CFA" w:rsidP="0054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547CFA" w:rsidRDefault="00547CFA" w:rsidP="00C7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B7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B7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B7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B7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7CFA" w:rsidRDefault="00547CFA" w:rsidP="005B7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FA" w:rsidRDefault="00547CFA" w:rsidP="005B7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7CFA" w:rsidRDefault="00547CFA" w:rsidP="005B7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B7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58"/>
        </w:trPr>
        <w:tc>
          <w:tcPr>
            <w:tcW w:w="568" w:type="dxa"/>
          </w:tcPr>
          <w:p w:rsidR="00C73929" w:rsidRDefault="00B9099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6F53D6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ш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F53D6">
              <w:rPr>
                <w:rFonts w:ascii="Times New Roman" w:hAnsi="Times New Roman" w:cs="Times New Roman"/>
                <w:b/>
                <w:sz w:val="24"/>
                <w:szCs w:val="24"/>
              </w:rPr>
              <w:t>Ю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929" w:rsidRPr="00147907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Pr="006F53D6" w:rsidRDefault="00C73929" w:rsidP="00027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2BD">
              <w:rPr>
                <w:rFonts w:ascii="Times New Roman" w:hAnsi="Times New Roman" w:cs="Times New Roman"/>
                <w:sz w:val="24"/>
                <w:szCs w:val="24"/>
              </w:rPr>
              <w:t>888740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607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6F53D6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2B7EAF">
              <w:rPr>
                <w:rStyle w:val="FontStyle12"/>
              </w:rPr>
              <w:t>67</w:t>
            </w:r>
            <w:r>
              <w:rPr>
                <w:rStyle w:val="FontStyle12"/>
              </w:rPr>
              <w:t>,</w:t>
            </w:r>
            <w:r w:rsidRPr="002B7EAF">
              <w:rPr>
                <w:rStyle w:val="FontStyle12"/>
              </w:rPr>
              <w:t>9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2B7EAF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r w:rsidRPr="001479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479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D</w:t>
            </w:r>
            <w:r w:rsidRPr="00147907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147907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</w:p>
          <w:p w:rsidR="00C73929" w:rsidRPr="00147907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te</w:t>
            </w:r>
            <w:r w:rsidRPr="001479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C73929" w:rsidRPr="00147907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929" w:rsidRDefault="000272B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942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607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Pr="00A17AF0" w:rsidRDefault="00C73929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  <w:lang w:val="en-US"/>
              </w:rPr>
              <w:t>½</w:t>
            </w:r>
          </w:p>
          <w:p w:rsidR="00C73929" w:rsidRPr="00A17AF0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Pr="00A17AF0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  <w:lang w:val="en-US"/>
              </w:rPr>
              <w:t>66</w:t>
            </w:r>
            <w:r>
              <w:rPr>
                <w:rStyle w:val="FontStyle12"/>
              </w:rPr>
              <w:t>,8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7E2E3F" w:rsidTr="00A2671D">
        <w:trPr>
          <w:cantSplit/>
          <w:trHeight w:val="972"/>
        </w:trPr>
        <w:tc>
          <w:tcPr>
            <w:tcW w:w="568" w:type="dxa"/>
          </w:tcPr>
          <w:p w:rsidR="00C73929" w:rsidRPr="00657DF5" w:rsidRDefault="00B9099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929" w:rsidRPr="0065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657DF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b/>
                <w:sz w:val="24"/>
                <w:szCs w:val="24"/>
              </w:rPr>
              <w:t>Зорина Ю.В.</w:t>
            </w:r>
          </w:p>
        </w:tc>
        <w:tc>
          <w:tcPr>
            <w:tcW w:w="1418" w:type="dxa"/>
          </w:tcPr>
          <w:p w:rsidR="00C73929" w:rsidRPr="00657DF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417" w:type="dxa"/>
          </w:tcPr>
          <w:p w:rsidR="00C73929" w:rsidRPr="00657DF5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657DF5"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657DF5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</w:tc>
        <w:tc>
          <w:tcPr>
            <w:tcW w:w="1276" w:type="dxa"/>
          </w:tcPr>
          <w:p w:rsidR="00C73929" w:rsidRPr="00657DF5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657DF5"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568A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A4568A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C73929" w:rsidRPr="00657DF5" w:rsidRDefault="00C73929" w:rsidP="00A4568A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 w:rsidRPr="00657DF5">
              <w:rPr>
                <w:rStyle w:val="FontStyle12"/>
              </w:rPr>
              <w:t xml:space="preserve">  </w:t>
            </w: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 w:rsidRPr="00657DF5">
              <w:rPr>
                <w:rStyle w:val="FontStyle12"/>
              </w:rPr>
              <w:t>55,3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Pr="00657DF5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A4568A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699</w:t>
            </w:r>
          </w:p>
          <w:p w:rsidR="00C73929" w:rsidRDefault="00C73929" w:rsidP="00A4568A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568A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5,7</w:t>
            </w:r>
          </w:p>
          <w:p w:rsidR="00C73929" w:rsidRPr="00657DF5" w:rsidRDefault="00C73929" w:rsidP="00A4568A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657DF5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P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P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P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73929" w:rsidRPr="00657DF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</w:rPr>
            </w:pPr>
          </w:p>
          <w:p w:rsidR="00C73929" w:rsidRPr="00657DF5" w:rsidRDefault="00C73929" w:rsidP="00567E8D">
            <w:pPr>
              <w:spacing w:after="0"/>
              <w:rPr>
                <w:rStyle w:val="FontStyle1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3929" w:rsidRDefault="00604E15" w:rsidP="00604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9949</w:t>
            </w:r>
          </w:p>
          <w:p w:rsidR="00C73929" w:rsidRDefault="00C73929" w:rsidP="002F1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F1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F1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C73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7E2E3F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7E2E3F" w:rsidTr="00A2671D">
        <w:trPr>
          <w:cantSplit/>
          <w:trHeight w:val="972"/>
        </w:trPr>
        <w:tc>
          <w:tcPr>
            <w:tcW w:w="568" w:type="dxa"/>
          </w:tcPr>
          <w:p w:rsidR="00C73929" w:rsidRPr="00657DF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657DF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Pr="00657DF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657DF5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</w:tc>
        <w:tc>
          <w:tcPr>
            <w:tcW w:w="1276" w:type="dxa"/>
          </w:tcPr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C73929" w:rsidRDefault="00C73929" w:rsidP="00993836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с упругой</w:t>
            </w: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C73929" w:rsidRPr="00657DF5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</w:tc>
        <w:tc>
          <w:tcPr>
            <w:tcW w:w="851" w:type="dxa"/>
            <w:vAlign w:val="center"/>
          </w:tcPr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699</w:t>
            </w: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5,7</w:t>
            </w:r>
          </w:p>
          <w:p w:rsidR="0082006E" w:rsidRDefault="0082006E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657DF5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Pr="00657DF5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Pr="00657DF5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Pr="00657DF5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Pr="00657DF5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3F6A" w:rsidRPr="009D506E" w:rsidRDefault="00603F6A" w:rsidP="00603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E">
              <w:rPr>
                <w:rFonts w:ascii="Times New Roman" w:hAnsi="Times New Roman" w:cs="Times New Roman"/>
                <w:sz w:val="24"/>
                <w:szCs w:val="24"/>
              </w:rPr>
              <w:t>автомобиль ХЭНДА</w:t>
            </w:r>
            <w:r w:rsidRPr="009D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  <w:p w:rsidR="001A027E" w:rsidRDefault="001A027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06E" w:rsidRDefault="0082006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06E" w:rsidRDefault="0082006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06E" w:rsidRDefault="0082006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06E" w:rsidRDefault="0082006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06E" w:rsidRPr="00A03545" w:rsidRDefault="0082006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2006E" w:rsidRDefault="00603F6A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30</w:t>
            </w: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Pr="00657DF5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006E" w:rsidRPr="0082006E" w:rsidRDefault="00603F6A" w:rsidP="00603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73929" w:rsidRPr="00927EF1" w:rsidTr="00A2671D">
        <w:trPr>
          <w:cantSplit/>
          <w:trHeight w:val="972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Pr="006F53D6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752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752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FE3A45" w:rsidRDefault="00C73929" w:rsidP="00B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1276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851" w:type="dxa"/>
            <w:vAlign w:val="center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992" w:type="dxa"/>
            <w:vAlign w:val="center"/>
          </w:tcPr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vAlign w:val="center"/>
          </w:tcPr>
          <w:p w:rsidR="00C73929" w:rsidRDefault="00C73929" w:rsidP="00A0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752"/>
        </w:trPr>
        <w:tc>
          <w:tcPr>
            <w:tcW w:w="568" w:type="dxa"/>
          </w:tcPr>
          <w:p w:rsidR="00C73929" w:rsidRDefault="00B9099B" w:rsidP="005B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Моисеева И.Н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м</w:t>
            </w: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3D390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63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1,7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5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64,5</w:t>
            </w: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7D" w:rsidRDefault="00B80B7D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D5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D5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903" w:rsidRDefault="003D3903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D39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7346CF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8200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льксва-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8200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супругом</w:t>
            </w:r>
          </w:p>
          <w:p w:rsidR="00C73929" w:rsidRDefault="00C73929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80B7D">
              <w:rPr>
                <w:rFonts w:ascii="Times New Roman" w:hAnsi="Times New Roman" w:cs="Times New Roman"/>
                <w:sz w:val="24"/>
                <w:szCs w:val="24"/>
              </w:rPr>
              <w:t>37769</w:t>
            </w: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752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общая</w:t>
            </w:r>
            <w:proofErr w:type="gramEnd"/>
            <w:r>
              <w:rPr>
                <w:rStyle w:val="FontStyle12"/>
              </w:rPr>
              <w:t xml:space="preserve"> совместная с супругой</w:t>
            </w:r>
          </w:p>
          <w:p w:rsidR="00C73929" w:rsidRDefault="00C73929" w:rsidP="005151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5151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C73929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общая</w:t>
            </w:r>
            <w:proofErr w:type="gramEnd"/>
            <w:r>
              <w:rPr>
                <w:rStyle w:val="FontStyle12"/>
              </w:rPr>
              <w:t xml:space="preserve"> совместная с супругой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151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5151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3D3903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3D3903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64,5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1,7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49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1,</w:t>
            </w:r>
            <w:r w:rsidR="00B80B7D">
              <w:rPr>
                <w:rStyle w:val="FontStyle12"/>
              </w:rPr>
              <w:t>8</w:t>
            </w: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Pr="00762D4F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713D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льксва-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  <w:p w:rsidR="00C73929" w:rsidRDefault="00C73929" w:rsidP="00034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r w:rsidR="00713D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супругой</w:t>
            </w:r>
          </w:p>
          <w:p w:rsidR="00C73929" w:rsidRDefault="00C73929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D3903" w:rsidRDefault="00C52DE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52DEF" w:rsidRDefault="00C52DE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Pr="00927EF1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752"/>
        </w:trPr>
        <w:tc>
          <w:tcPr>
            <w:tcW w:w="568" w:type="dxa"/>
          </w:tcPr>
          <w:p w:rsidR="00C73929" w:rsidRDefault="00B9099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C73929" w:rsidRPr="00FE3A45" w:rsidRDefault="00C73929" w:rsidP="002F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  <w:proofErr w:type="spellEnd"/>
            <w:proofErr w:type="gramEnd"/>
          </w:p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го</w:t>
            </w:r>
          </w:p>
          <w:p w:rsidR="00C73929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713DD8" w:rsidRDefault="00713DD8" w:rsidP="00BC392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13DD8" w:rsidRDefault="00713DD8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1,1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0,6</w:t>
            </w:r>
          </w:p>
          <w:p w:rsidR="00C73929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1</w:t>
            </w:r>
          </w:p>
          <w:p w:rsidR="00713DD8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713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29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     под гаражом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Pr="00D93113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713DD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713DD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BC3920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D2634">
              <w:rPr>
                <w:rFonts w:ascii="Times New Roman" w:hAnsi="Times New Roman" w:cs="Times New Roman"/>
                <w:bCs/>
                <w:color w:val="000000"/>
              </w:rPr>
              <w:t>Toyota</w:t>
            </w:r>
            <w:proofErr w:type="spellEnd"/>
            <w:r w:rsidRPr="003D26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>
              <w:rPr>
                <w:rFonts w:ascii="Times New Roman" w:hAnsi="Times New Roman" w:cs="Times New Roman"/>
              </w:rPr>
              <w:t>-</w:t>
            </w:r>
            <w:r w:rsidRPr="00FE3D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</w:rPr>
              <w:t>втомо</w:t>
            </w:r>
            <w:r w:rsidR="00BC39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</w:p>
          <w:p w:rsidR="00C73929" w:rsidRPr="001A2946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1A29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etle</w:t>
            </w: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при</w:t>
            </w:r>
            <w:r w:rsidR="00713DD8">
              <w:rPr>
                <w:rStyle w:val="FontStyle12"/>
              </w:rPr>
              <w:t>-</w:t>
            </w:r>
            <w:r>
              <w:rPr>
                <w:rStyle w:val="FontStyle12"/>
              </w:rPr>
              <w:t>цеп</w:t>
            </w:r>
            <w:proofErr w:type="spellEnd"/>
            <w:proofErr w:type="gramEnd"/>
            <w:r>
              <w:rPr>
                <w:rStyle w:val="FontStyle12"/>
              </w:rPr>
              <w:t xml:space="preserve"> МЗСА</w:t>
            </w: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32DD">
              <w:rPr>
                <w:rFonts w:ascii="Times New Roman" w:hAnsi="Times New Roman" w:cs="Times New Roman"/>
                <w:sz w:val="24"/>
                <w:szCs w:val="24"/>
              </w:rPr>
              <w:t>234811</w:t>
            </w: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752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 земельны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91043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 дом</w:t>
            </w:r>
          </w:p>
          <w:p w:rsidR="00C73929" w:rsidRDefault="00C73929" w:rsidP="00910436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1,1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2</w:t>
            </w:r>
          </w:p>
          <w:p w:rsidR="00713DD8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13DD8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  <w:p w:rsidR="00C73929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B619A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мотоцикл ИЖ 6.114</w:t>
            </w:r>
          </w:p>
          <w:p w:rsidR="00713DD8" w:rsidRDefault="00713DD8" w:rsidP="00567E8D">
            <w:pPr>
              <w:spacing w:after="0"/>
              <w:jc w:val="center"/>
              <w:rPr>
                <w:rStyle w:val="FontStyle12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Pr="007C187A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9A5">
              <w:rPr>
                <w:rFonts w:ascii="Times New Roman" w:hAnsi="Times New Roman" w:cs="Times New Roman"/>
                <w:sz w:val="24"/>
                <w:szCs w:val="24"/>
              </w:rPr>
              <w:t>67256</w:t>
            </w: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B9099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72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исарева О.Г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B54294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9,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43209B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B10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09E1">
              <w:rPr>
                <w:rFonts w:ascii="Times New Roman" w:hAnsi="Times New Roman" w:cs="Times New Roman"/>
              </w:rPr>
              <w:t>2</w:t>
            </w:r>
            <w:r w:rsidR="00713DD8">
              <w:rPr>
                <w:rFonts w:ascii="Times New Roman" w:hAnsi="Times New Roman" w:cs="Times New Roman"/>
              </w:rPr>
              <w:t>9</w:t>
            </w:r>
            <w:r w:rsidR="00B619A5">
              <w:rPr>
                <w:rFonts w:ascii="Times New Roman" w:hAnsi="Times New Roman" w:cs="Times New Roman"/>
              </w:rPr>
              <w:t>86043</w:t>
            </w:r>
          </w:p>
          <w:p w:rsidR="00C73929" w:rsidRDefault="00C73929" w:rsidP="00B10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3929" w:rsidRPr="00B109E1" w:rsidRDefault="00C73929" w:rsidP="00B10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9,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</w:t>
            </w: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A8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  <w:p w:rsidR="00A82E00" w:rsidRDefault="00A82E00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Pr="009D506E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proofErr w:type="spellEnd"/>
            <w:r w:rsidR="00A82E00" w:rsidRPr="009D506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C73929" w:rsidRPr="009D506E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06E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9D506E">
              <w:rPr>
                <w:rFonts w:ascii="Times New Roman" w:hAnsi="Times New Roman" w:cs="Times New Roman"/>
                <w:lang w:val="en-US"/>
              </w:rPr>
              <w:t>Volkswa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 xml:space="preserve">-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areg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A82E0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r w:rsidR="00A82E0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оплан-116»</w:t>
            </w:r>
          </w:p>
          <w:p w:rsidR="00C73929" w:rsidRPr="00B109E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RP</w:t>
            </w:r>
          </w:p>
        </w:tc>
        <w:tc>
          <w:tcPr>
            <w:tcW w:w="1276" w:type="dxa"/>
            <w:vAlign w:val="center"/>
          </w:tcPr>
          <w:p w:rsidR="00C73929" w:rsidRDefault="00B619A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D905D6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B9099B" w:rsidP="002F1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алько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Б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35,5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3,8</w:t>
            </w: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Pr="00F47C39" w:rsidRDefault="0045498F" w:rsidP="00454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E0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A82E00" w:rsidRDefault="00A82E00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Pr="00927EF1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B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Pr="00095505" w:rsidRDefault="00A82E00" w:rsidP="00567E8D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43209B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A82E00" w:rsidRDefault="00A82E00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A82E00" w:rsidRDefault="00A82E00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E00" w:rsidRDefault="00A82E00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B9099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огатенко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ежилое помещение</w:t>
            </w: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5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,4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6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3,1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6" w:rsidRDefault="00B52E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2E16" w:rsidRDefault="00B52E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B52E16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C73929" w:rsidRPr="00AE244B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52E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Default="0045498F" w:rsidP="00454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880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5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B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593">
              <w:rPr>
                <w:rFonts w:ascii="Times New Roman" w:hAnsi="Times New Roman" w:cs="Times New Roman"/>
                <w:b/>
                <w:sz w:val="24"/>
                <w:szCs w:val="24"/>
              </w:rPr>
              <w:t>Холминов</w:t>
            </w:r>
            <w:proofErr w:type="spellEnd"/>
            <w:r w:rsidRPr="00817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Pr="00453E13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3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3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3929" w:rsidRPr="00453E13" w:rsidRDefault="0045498F" w:rsidP="0045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5B701B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Шкода </w:t>
            </w:r>
            <w:proofErr w:type="spellStart"/>
            <w:r>
              <w:rPr>
                <w:rStyle w:val="FontStyle12"/>
              </w:rPr>
              <w:t>Йети</w:t>
            </w:r>
            <w:proofErr w:type="spellEnd"/>
          </w:p>
        </w:tc>
        <w:tc>
          <w:tcPr>
            <w:tcW w:w="1276" w:type="dxa"/>
            <w:vAlign w:val="center"/>
          </w:tcPr>
          <w:p w:rsidR="00C73929" w:rsidRPr="00453E13" w:rsidRDefault="00C73929" w:rsidP="00454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1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B7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498F">
              <w:rPr>
                <w:rFonts w:ascii="Times New Roman" w:hAnsi="Times New Roman" w:cs="Times New Roman"/>
                <w:sz w:val="24"/>
                <w:szCs w:val="24"/>
              </w:rPr>
              <w:t>48839</w:t>
            </w:r>
          </w:p>
        </w:tc>
        <w:tc>
          <w:tcPr>
            <w:tcW w:w="1985" w:type="dxa"/>
            <w:vAlign w:val="center"/>
          </w:tcPr>
          <w:p w:rsidR="00C73929" w:rsidRPr="008C2FAA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½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Pr="00453E13" w:rsidRDefault="0045498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Pr="00453E13" w:rsidRDefault="00C73929" w:rsidP="005B7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0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498F">
              <w:rPr>
                <w:rFonts w:ascii="Times New Roman" w:hAnsi="Times New Roman" w:cs="Times New Roman"/>
                <w:sz w:val="24"/>
                <w:szCs w:val="24"/>
              </w:rPr>
              <w:t>74066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½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5B07B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E9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C73929" w:rsidRPr="008D3F84" w:rsidRDefault="005B07B5" w:rsidP="00E9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5B701B" w:rsidP="005B0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0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Шадрина А.Н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 w:rsidRPr="009D506E">
              <w:rPr>
                <w:rStyle w:val="FontStyle12"/>
              </w:rPr>
              <w:t xml:space="preserve">   </w:t>
            </w:r>
            <w:r>
              <w:rPr>
                <w:rStyle w:val="FontStyle12"/>
              </w:rPr>
              <w:t>квартира</w:t>
            </w:r>
          </w:p>
          <w:p w:rsidR="00D74671" w:rsidRDefault="00D74671" w:rsidP="001366E9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приусадеб-ный</w:t>
            </w:r>
            <w:proofErr w:type="spellEnd"/>
            <w:proofErr w:type="gramEnd"/>
            <w:r>
              <w:rPr>
                <w:rStyle w:val="FontStyle12"/>
              </w:rPr>
              <w:t xml:space="preserve"> участок</w:t>
            </w:r>
          </w:p>
          <w:p w:rsidR="00755816" w:rsidRPr="00D74671" w:rsidRDefault="00755816" w:rsidP="001366E9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приусадеб-ный</w:t>
            </w:r>
            <w:proofErr w:type="spellEnd"/>
            <w:proofErr w:type="gramEnd"/>
            <w:r>
              <w:rPr>
                <w:rStyle w:val="FontStyle12"/>
              </w:rPr>
              <w:t xml:space="preserve"> участок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D74671" w:rsidRDefault="00D74671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</w:t>
            </w:r>
            <w:r w:rsidR="00755816">
              <w:rPr>
                <w:rStyle w:val="FontStyle12"/>
              </w:rPr>
              <w:t>.</w:t>
            </w: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90,7</w:t>
            </w: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5816" w:rsidRDefault="007558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75104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5816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B52E16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</w:p>
          <w:p w:rsidR="00C73929" w:rsidRPr="006D2EC5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r>
              <w:rPr>
                <w:rStyle w:val="FontStyle12"/>
                <w:lang w:val="en-US"/>
              </w:rPr>
              <w:t>Honda CRV</w:t>
            </w:r>
            <w:r>
              <w:rPr>
                <w:rStyle w:val="FontStyle12"/>
              </w:rPr>
              <w:t>»</w:t>
            </w:r>
          </w:p>
        </w:tc>
        <w:tc>
          <w:tcPr>
            <w:tcW w:w="1276" w:type="dxa"/>
            <w:vAlign w:val="center"/>
          </w:tcPr>
          <w:p w:rsidR="00C73929" w:rsidRPr="00751048" w:rsidRDefault="00751048" w:rsidP="00D74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994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13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B9099B" w:rsidP="005B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93">
              <w:rPr>
                <w:rFonts w:ascii="Times New Roman" w:hAnsi="Times New Roman" w:cs="Times New Roman"/>
                <w:b/>
                <w:sz w:val="24"/>
                <w:szCs w:val="24"/>
              </w:rPr>
              <w:t>Шумилова Л.Ф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417" w:type="dxa"/>
            <w:vAlign w:val="center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     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042F19" w:rsidRDefault="00C73929" w:rsidP="00567E8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2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  <w:r>
              <w:t>873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B52E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7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Kia</w:t>
            </w:r>
            <w:r w:rsidRPr="00A26E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52E16" w:rsidRDefault="00B52E16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2E16" w:rsidRDefault="00B52E16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2E16" w:rsidRDefault="00B52E16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2E16" w:rsidRDefault="00B52E16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B52E16" w:rsidRDefault="008E197F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335479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  <w:p w:rsidR="00B52E16" w:rsidRDefault="00B52E16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6" w:rsidRDefault="00B52E16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6" w:rsidRDefault="00B52E16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     участок</w:t>
            </w: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C73929" w:rsidRDefault="00C73929" w:rsidP="00600F44">
            <w:pPr>
              <w:pStyle w:val="Style3"/>
              <w:widowControl/>
              <w:jc w:val="center"/>
            </w:pPr>
            <w:r>
              <w:t>873</w:t>
            </w: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303B9E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5B701B" w:rsidP="005B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тузова И.В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6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2F90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="00B52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29" w:rsidRPr="00657DF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55BF0" w:rsidRPr="00927EF1" w:rsidTr="00A2671D">
        <w:trPr>
          <w:cantSplit/>
          <w:trHeight w:val="1084"/>
        </w:trPr>
        <w:tc>
          <w:tcPr>
            <w:tcW w:w="568" w:type="dxa"/>
          </w:tcPr>
          <w:p w:rsidR="00155BF0" w:rsidRDefault="00B9099B" w:rsidP="005B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155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55BF0" w:rsidRDefault="00155BF0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А.Я.</w:t>
            </w:r>
          </w:p>
        </w:tc>
        <w:tc>
          <w:tcPr>
            <w:tcW w:w="1418" w:type="dxa"/>
          </w:tcPr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  <w:proofErr w:type="spellEnd"/>
            <w:proofErr w:type="gramEnd"/>
          </w:p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го</w:t>
            </w:r>
          </w:p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155BF0" w:rsidRDefault="00155BF0" w:rsidP="00155BF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155BF0" w:rsidRDefault="00155BF0" w:rsidP="00D52F90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155BF0" w:rsidRDefault="00155BF0" w:rsidP="00155BF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155BF0" w:rsidRDefault="00155BF0" w:rsidP="00D52F90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155BF0" w:rsidRPr="00F11D57" w:rsidRDefault="00155BF0" w:rsidP="00155BF0">
            <w:pPr>
              <w:pStyle w:val="Style3"/>
              <w:rPr>
                <w:sz w:val="22"/>
                <w:szCs w:val="22"/>
              </w:rPr>
            </w:pPr>
            <w:r w:rsidRPr="00F11D57">
              <w:rPr>
                <w:sz w:val="22"/>
                <w:szCs w:val="22"/>
              </w:rPr>
              <w:t>31,9</w:t>
            </w:r>
          </w:p>
          <w:p w:rsidR="00E1127B" w:rsidRDefault="00E1127B" w:rsidP="00155BF0">
            <w:pPr>
              <w:pStyle w:val="Style3"/>
              <w:rPr>
                <w:sz w:val="22"/>
                <w:szCs w:val="22"/>
              </w:rPr>
            </w:pPr>
          </w:p>
          <w:p w:rsidR="00E1127B" w:rsidRDefault="00E1127B" w:rsidP="00155BF0">
            <w:pPr>
              <w:pStyle w:val="Style3"/>
              <w:rPr>
                <w:sz w:val="22"/>
                <w:szCs w:val="22"/>
              </w:rPr>
            </w:pPr>
          </w:p>
          <w:p w:rsidR="00E1127B" w:rsidRDefault="00E1127B" w:rsidP="00155BF0">
            <w:pPr>
              <w:pStyle w:val="Style3"/>
              <w:rPr>
                <w:sz w:val="22"/>
                <w:szCs w:val="22"/>
              </w:rPr>
            </w:pPr>
          </w:p>
          <w:p w:rsidR="00E1127B" w:rsidRDefault="00E1127B" w:rsidP="00155BF0">
            <w:pPr>
              <w:pStyle w:val="Style3"/>
              <w:rPr>
                <w:sz w:val="22"/>
                <w:szCs w:val="22"/>
              </w:rPr>
            </w:pPr>
          </w:p>
          <w:p w:rsidR="00155BF0" w:rsidRPr="00F11D57" w:rsidRDefault="00155BF0" w:rsidP="00155BF0">
            <w:pPr>
              <w:pStyle w:val="Style3"/>
              <w:rPr>
                <w:sz w:val="22"/>
                <w:szCs w:val="22"/>
              </w:rPr>
            </w:pPr>
          </w:p>
          <w:p w:rsidR="00155BF0" w:rsidRDefault="00155BF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55BF0" w:rsidRDefault="00155BF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155BF0" w:rsidRDefault="00155BF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27B" w:rsidRDefault="00E1127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5BF0" w:rsidRDefault="00155BF0" w:rsidP="0015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27B" w:rsidRDefault="00E1127B" w:rsidP="0015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15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15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E1127B" w:rsidRDefault="00E1127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5BF0" w:rsidRDefault="00155BF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27B" w:rsidRDefault="00E1127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5BF0" w:rsidRPr="00095505" w:rsidRDefault="00155BF0" w:rsidP="00D52F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D52F90">
              <w:rPr>
                <w:rFonts w:ascii="Times New Roman" w:hAnsi="Times New Roman" w:cs="Times New Roman"/>
                <w:sz w:val="24"/>
                <w:szCs w:val="24"/>
              </w:rPr>
              <w:t>6297</w:t>
            </w:r>
          </w:p>
          <w:p w:rsidR="00155BF0" w:rsidRDefault="00155BF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5BF0" w:rsidRPr="00095505" w:rsidRDefault="00155BF0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BF0" w:rsidRPr="00927EF1" w:rsidTr="00A2671D">
        <w:trPr>
          <w:cantSplit/>
          <w:trHeight w:val="1084"/>
        </w:trPr>
        <w:tc>
          <w:tcPr>
            <w:tcW w:w="568" w:type="dxa"/>
          </w:tcPr>
          <w:p w:rsidR="00155BF0" w:rsidRDefault="00155BF0" w:rsidP="005B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5BF0" w:rsidRPr="00155BF0" w:rsidRDefault="00155BF0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27B" w:rsidRDefault="00E1127B" w:rsidP="00E1127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155BF0" w:rsidRDefault="00155BF0" w:rsidP="00155BF0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155BF0" w:rsidRDefault="00E1127B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E1127B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  <w:r w:rsidRPr="00F11D57">
              <w:rPr>
                <w:sz w:val="22"/>
                <w:szCs w:val="22"/>
              </w:rPr>
              <w:t>710</w:t>
            </w:r>
          </w:p>
          <w:p w:rsidR="00E1127B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E1127B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E1127B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E1127B" w:rsidRPr="00F11D57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155BF0" w:rsidRDefault="00155BF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155BF0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127B" w:rsidRDefault="00E1127B" w:rsidP="00E1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27B" w:rsidRDefault="00E1127B" w:rsidP="00E1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E1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E1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27B" w:rsidRPr="00F11D57" w:rsidRDefault="00E1127B" w:rsidP="00E1127B">
            <w:pPr>
              <w:spacing w:after="0"/>
              <w:jc w:val="center"/>
              <w:rPr>
                <w:rStyle w:val="FontStyle12"/>
                <w:sz w:val="24"/>
                <w:szCs w:val="24"/>
              </w:rPr>
            </w:pPr>
            <w:proofErr w:type="spellStart"/>
            <w:proofErr w:type="gramStart"/>
            <w:r w:rsidRPr="00F11D57">
              <w:rPr>
                <w:rStyle w:val="FontStyle12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F11D57">
              <w:rPr>
                <w:rStyle w:val="FontStyle12"/>
                <w:sz w:val="24"/>
                <w:szCs w:val="24"/>
              </w:rPr>
              <w:t xml:space="preserve"> </w:t>
            </w:r>
          </w:p>
          <w:p w:rsidR="00155BF0" w:rsidRPr="00095505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57">
              <w:rPr>
                <w:rStyle w:val="FontStyle12"/>
                <w:sz w:val="24"/>
                <w:szCs w:val="24"/>
              </w:rPr>
              <w:t>«</w:t>
            </w:r>
            <w:proofErr w:type="spellStart"/>
            <w:r w:rsidRPr="00F11D57">
              <w:rPr>
                <w:rStyle w:val="FontStyle12"/>
                <w:sz w:val="24"/>
                <w:szCs w:val="24"/>
              </w:rPr>
              <w:t>Volkswagen</w:t>
            </w:r>
            <w:proofErr w:type="spellEnd"/>
            <w:r w:rsidRPr="00F11D57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F11D57">
              <w:rPr>
                <w:rStyle w:val="FontStyle12"/>
                <w:sz w:val="24"/>
                <w:szCs w:val="24"/>
              </w:rPr>
              <w:t>Tiguan</w:t>
            </w:r>
            <w:proofErr w:type="spellEnd"/>
            <w:r w:rsidRPr="00F11D57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155BF0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099B">
              <w:rPr>
                <w:rFonts w:ascii="Times New Roman" w:hAnsi="Times New Roman" w:cs="Times New Roman"/>
                <w:sz w:val="24"/>
                <w:szCs w:val="24"/>
              </w:rPr>
              <w:t>04441</w:t>
            </w: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5BF0" w:rsidRPr="00095505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E1127B" w:rsidRPr="00927EF1" w:rsidTr="00A2671D">
        <w:trPr>
          <w:cantSplit/>
          <w:trHeight w:val="1084"/>
        </w:trPr>
        <w:tc>
          <w:tcPr>
            <w:tcW w:w="568" w:type="dxa"/>
          </w:tcPr>
          <w:p w:rsidR="00E1127B" w:rsidRDefault="00E1127B" w:rsidP="005B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127B" w:rsidRPr="00155BF0" w:rsidRDefault="00E1127B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E1127B" w:rsidRDefault="00E1127B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27B" w:rsidRDefault="00E1127B" w:rsidP="00E1127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</w:tcPr>
          <w:p w:rsidR="00E1127B" w:rsidRDefault="00E1127B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vAlign w:val="center"/>
          </w:tcPr>
          <w:p w:rsidR="00E1127B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  <w:p w:rsidR="00E1127B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E1127B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E1127B" w:rsidRPr="00F11D57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127B" w:rsidRDefault="00E1127B" w:rsidP="00E1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27B" w:rsidRDefault="00E1127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Pr="00095505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Pr="00095505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B" w:rsidRPr="00927EF1" w:rsidTr="00A2671D">
        <w:trPr>
          <w:cantSplit/>
          <w:trHeight w:val="1084"/>
        </w:trPr>
        <w:tc>
          <w:tcPr>
            <w:tcW w:w="568" w:type="dxa"/>
          </w:tcPr>
          <w:p w:rsidR="00B9099B" w:rsidRDefault="00B9099B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</w:tcPr>
          <w:p w:rsidR="00B9099B" w:rsidRPr="00FE3A45" w:rsidRDefault="00B9099B" w:rsidP="0013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мова Е.А.</w:t>
            </w:r>
          </w:p>
        </w:tc>
        <w:tc>
          <w:tcPr>
            <w:tcW w:w="1418" w:type="dxa"/>
          </w:tcPr>
          <w:p w:rsidR="00B9099B" w:rsidRDefault="003C2C22" w:rsidP="0013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099B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B9099B" w:rsidRDefault="00B9099B" w:rsidP="00B9099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/3</w:t>
            </w: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ежилое помещение (кладовка)</w:t>
            </w: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омната</w:t>
            </w:r>
          </w:p>
        </w:tc>
        <w:tc>
          <w:tcPr>
            <w:tcW w:w="1276" w:type="dxa"/>
          </w:tcPr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B9099B" w:rsidRDefault="00B9099B" w:rsidP="00B9099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9099B" w:rsidRDefault="00B9099B" w:rsidP="00B9099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FD05CE" w:rsidRDefault="00FD05CE" w:rsidP="00B9099B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FD05CE" w:rsidRDefault="00FD05CE" w:rsidP="00B9099B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B9099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55</w:t>
            </w: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0,2</w:t>
            </w: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2,1</w:t>
            </w: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,7</w:t>
            </w:r>
          </w:p>
          <w:p w:rsidR="00FD05CE" w:rsidRDefault="00FD05CE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FD05CE" w:rsidRDefault="00FD05CE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5,4</w:t>
            </w:r>
          </w:p>
          <w:p w:rsidR="00FD05CE" w:rsidRDefault="00FD05CE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FD05CE" w:rsidRDefault="00FD05CE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5CE" w:rsidRDefault="00FD05CE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CE" w:rsidRDefault="00FD05CE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CE" w:rsidRDefault="00FD05CE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099B" w:rsidRDefault="00B9099B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099B" w:rsidRDefault="00B9099B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099B" w:rsidRDefault="00B9099B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99B" w:rsidRPr="00C073C5" w:rsidRDefault="00B9099B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  <w:r w:rsidR="00C0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3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</w:t>
            </w:r>
            <w:r w:rsidR="00C0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  <w:r w:rsidR="00C073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73C5" w:rsidRDefault="00C073C5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73C5" w:rsidRDefault="00C073C5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73C5" w:rsidRPr="00B9099B" w:rsidRDefault="00C073C5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9099B" w:rsidRDefault="00B9099B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563</w:t>
            </w:r>
          </w:p>
        </w:tc>
        <w:tc>
          <w:tcPr>
            <w:tcW w:w="1985" w:type="dxa"/>
            <w:vAlign w:val="center"/>
          </w:tcPr>
          <w:p w:rsidR="00B9099B" w:rsidRPr="00095505" w:rsidRDefault="00B9099B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C5" w:rsidRPr="00927EF1" w:rsidTr="00A2671D">
        <w:trPr>
          <w:cantSplit/>
          <w:trHeight w:val="1084"/>
        </w:trPr>
        <w:tc>
          <w:tcPr>
            <w:tcW w:w="568" w:type="dxa"/>
          </w:tcPr>
          <w:p w:rsidR="00C073C5" w:rsidRDefault="00C073C5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73C5" w:rsidRDefault="00C073C5" w:rsidP="0013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073C5" w:rsidRDefault="00C073C5" w:rsidP="0013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C5" w:rsidRDefault="00C073C5" w:rsidP="00B9099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 квартиры</w:t>
            </w:r>
          </w:p>
        </w:tc>
        <w:tc>
          <w:tcPr>
            <w:tcW w:w="1276" w:type="dxa"/>
          </w:tcPr>
          <w:p w:rsidR="00C073C5" w:rsidRDefault="00C073C5" w:rsidP="00C073C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C073C5" w:rsidRDefault="00C073C5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073C5" w:rsidRDefault="00C073C5" w:rsidP="00C073C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0,2</w:t>
            </w:r>
          </w:p>
          <w:p w:rsidR="00C073C5" w:rsidRDefault="00C073C5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073C5" w:rsidRDefault="00C073C5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073C5" w:rsidRDefault="00C073C5" w:rsidP="00C07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73C5" w:rsidRDefault="00C073C5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1F31" w:rsidRDefault="00041F31" w:rsidP="00041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073C5" w:rsidRDefault="00C073C5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F31" w:rsidRDefault="00041F31" w:rsidP="00041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073C5" w:rsidRDefault="00C073C5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1F31" w:rsidRDefault="00041F31" w:rsidP="00041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073C5" w:rsidRDefault="00C073C5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F31" w:rsidRDefault="00041F31" w:rsidP="00041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073C5" w:rsidRDefault="00C073C5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1F31" w:rsidRDefault="00041F31" w:rsidP="00041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073C5" w:rsidRDefault="00C073C5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41F31" w:rsidRDefault="00041F31" w:rsidP="00041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073C5" w:rsidRPr="00095505" w:rsidRDefault="00C073C5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E1127B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2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13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Каратано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C73929" w:rsidRDefault="00C73929" w:rsidP="0013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опроиз-водства</w:t>
            </w:r>
            <w:proofErr w:type="spellEnd"/>
            <w:proofErr w:type="gramEnd"/>
          </w:p>
        </w:tc>
        <w:tc>
          <w:tcPr>
            <w:tcW w:w="1417" w:type="dxa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м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4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9D506E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квартиры</w:t>
            </w:r>
          </w:p>
        </w:tc>
        <w:tc>
          <w:tcPr>
            <w:tcW w:w="1276" w:type="dxa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9D506E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46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2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6,8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9,2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1367F7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1367F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9D506E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06E" w:rsidRDefault="009D506E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4FF">
              <w:rPr>
                <w:rFonts w:ascii="Times New Roman" w:hAnsi="Times New Roman" w:cs="Times New Roman"/>
                <w:sz w:val="24"/>
                <w:szCs w:val="24"/>
              </w:rPr>
              <w:t>8729</w:t>
            </w: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044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4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Pr="00095505" w:rsidRDefault="00C73929" w:rsidP="00C06A11">
            <w:pPr>
              <w:pStyle w:val="Style3"/>
              <w:widowControl/>
              <w:jc w:val="center"/>
            </w:pPr>
            <w:r>
              <w:rPr>
                <w:rStyle w:val="FontStyle12"/>
              </w:rPr>
              <w:t>земельный участок</w:t>
            </w:r>
          </w:p>
        </w:tc>
        <w:tc>
          <w:tcPr>
            <w:tcW w:w="1276" w:type="dxa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Pr="00095505" w:rsidRDefault="00C73929" w:rsidP="00C06A11">
            <w:pPr>
              <w:pStyle w:val="Style3"/>
              <w:widowControl/>
              <w:jc w:val="center"/>
            </w:pPr>
            <w:r>
              <w:rPr>
                <w:rStyle w:val="FontStyle12"/>
              </w:rPr>
              <w:t>индивид</w:t>
            </w:r>
          </w:p>
        </w:tc>
        <w:tc>
          <w:tcPr>
            <w:tcW w:w="851" w:type="dxa"/>
            <w:vAlign w:val="center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6,8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00</w:t>
            </w:r>
          </w:p>
          <w:p w:rsidR="00C92EAF" w:rsidRDefault="00C92EAF" w:rsidP="00C06A1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095505" w:rsidRDefault="00C73929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C0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C0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C06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2EAF" w:rsidRPr="00095505" w:rsidRDefault="00C92EAF" w:rsidP="00C06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vAlign w:val="center"/>
          </w:tcPr>
          <w:p w:rsidR="00C73929" w:rsidRDefault="00C73929" w:rsidP="005A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  <w:vAlign w:val="center"/>
          </w:tcPr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C92EAF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</w:p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r>
              <w:rPr>
                <w:rStyle w:val="FontStyle12"/>
                <w:lang w:val="en-US"/>
              </w:rPr>
              <w:t>Opel</w:t>
            </w:r>
            <w:r w:rsidRPr="00F16E64">
              <w:rPr>
                <w:rStyle w:val="FontStyle12"/>
              </w:rPr>
              <w:t xml:space="preserve"> </w:t>
            </w:r>
          </w:p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  <w:lang w:val="en-US"/>
              </w:rPr>
              <w:t>Astra</w:t>
            </w:r>
            <w:r>
              <w:rPr>
                <w:rStyle w:val="FontStyle12"/>
              </w:rPr>
              <w:t>-</w:t>
            </w:r>
            <w:r>
              <w:rPr>
                <w:rStyle w:val="FontStyle12"/>
                <w:lang w:val="en-US"/>
              </w:rPr>
              <w:t>J</w:t>
            </w:r>
            <w:r>
              <w:rPr>
                <w:rStyle w:val="FontStyle12"/>
              </w:rPr>
              <w:t>»</w:t>
            </w:r>
          </w:p>
          <w:p w:rsidR="00C73929" w:rsidRPr="00095505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465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2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536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654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C73929" w:rsidRPr="00095505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7E2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-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1417" w:type="dxa"/>
          </w:tcPr>
          <w:p w:rsidR="00C73929" w:rsidRPr="00095505" w:rsidRDefault="00C73929" w:rsidP="003243E4">
            <w:pPr>
              <w:pStyle w:val="Style3"/>
              <w:widowControl/>
              <w:jc w:val="center"/>
            </w:pPr>
            <w:r>
              <w:t>___</w:t>
            </w:r>
          </w:p>
        </w:tc>
        <w:tc>
          <w:tcPr>
            <w:tcW w:w="1276" w:type="dxa"/>
          </w:tcPr>
          <w:p w:rsidR="00C73929" w:rsidRPr="00095505" w:rsidRDefault="00C73929" w:rsidP="007F2D13">
            <w:pPr>
              <w:pStyle w:val="Style3"/>
              <w:widowControl/>
              <w:jc w:val="center"/>
            </w:pPr>
            <w:r>
              <w:t>___</w:t>
            </w:r>
          </w:p>
        </w:tc>
        <w:tc>
          <w:tcPr>
            <w:tcW w:w="851" w:type="dxa"/>
            <w:vAlign w:val="center"/>
          </w:tcPr>
          <w:p w:rsidR="00C73929" w:rsidRDefault="00C73929" w:rsidP="007F2D13">
            <w:pPr>
              <w:pStyle w:val="Style3"/>
              <w:widowControl/>
              <w:jc w:val="center"/>
            </w:pPr>
            <w:r>
              <w:t>___</w:t>
            </w: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Pr="00095505" w:rsidRDefault="00C73929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C73929" w:rsidRPr="00C84DF1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5A0357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7E2192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407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095505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7E2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Морошко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суда – главный</w:t>
            </w:r>
          </w:p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17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7F2D13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7F2D13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Pr="00563BED" w:rsidRDefault="00030394" w:rsidP="00030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78</w:t>
            </w: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</w:tc>
        <w:tc>
          <w:tcPr>
            <w:tcW w:w="1276" w:type="dxa"/>
          </w:tcPr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5,7</w:t>
            </w: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,2</w:t>
            </w: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B5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под гаражом</w:t>
            </w: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FC7E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C73929" w:rsidRPr="00AB0EC8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тсу</w:t>
            </w:r>
            <w:r w:rsidR="00FC7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б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»</w:t>
            </w:r>
          </w:p>
          <w:p w:rsidR="00C73929" w:rsidRPr="00657DF5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bCs/>
                <w:sz w:val="24"/>
                <w:szCs w:val="24"/>
              </w:rPr>
              <w:t>автоприцеп</w:t>
            </w:r>
          </w:p>
          <w:p w:rsidR="00C73929" w:rsidRPr="005B0618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bCs/>
                <w:sz w:val="24"/>
                <w:szCs w:val="24"/>
              </w:rPr>
              <w:t>МЗСА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715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лодка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proofErr w:type="gramStart"/>
            <w:r>
              <w:rPr>
                <w:rStyle w:val="FontStyle12"/>
              </w:rPr>
              <w:t>КАЙ</w:t>
            </w:r>
            <w:r w:rsidR="00B57FE0">
              <w:rPr>
                <w:rStyle w:val="FontStyle12"/>
              </w:rPr>
              <w:t>-</w:t>
            </w:r>
            <w:r>
              <w:rPr>
                <w:rStyle w:val="FontStyle12"/>
              </w:rPr>
              <w:t>МАН</w:t>
            </w:r>
            <w:proofErr w:type="gramEnd"/>
            <w:r>
              <w:rPr>
                <w:rStyle w:val="FontStyle12"/>
              </w:rPr>
              <w:t>»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негоход Тикси 250</w:t>
            </w:r>
          </w:p>
        </w:tc>
        <w:tc>
          <w:tcPr>
            <w:tcW w:w="1276" w:type="dxa"/>
            <w:vAlign w:val="center"/>
          </w:tcPr>
          <w:p w:rsidR="00030394" w:rsidRDefault="00030394" w:rsidP="00030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50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D62F5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797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рош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C73929" w:rsidRDefault="00C73929" w:rsidP="003D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разряда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ь</w:t>
            </w:r>
            <w:r w:rsidRPr="00996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-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зданий</w:t>
            </w:r>
          </w:p>
        </w:tc>
        <w:tc>
          <w:tcPr>
            <w:tcW w:w="1417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0,9</w:t>
            </w: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B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_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B57FE0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0394">
              <w:rPr>
                <w:rFonts w:ascii="Times New Roman" w:hAnsi="Times New Roman" w:cs="Times New Roman"/>
                <w:sz w:val="24"/>
                <w:szCs w:val="24"/>
              </w:rPr>
              <w:t>66500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B8" w:rsidRPr="00927EF1" w:rsidTr="00A2671D">
        <w:trPr>
          <w:cantSplit/>
          <w:trHeight w:val="1084"/>
        </w:trPr>
        <w:tc>
          <w:tcPr>
            <w:tcW w:w="568" w:type="dxa"/>
          </w:tcPr>
          <w:p w:rsidR="004F25B8" w:rsidRDefault="004F25B8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25B8" w:rsidRPr="004F25B8" w:rsidRDefault="004F25B8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4F25B8" w:rsidRDefault="004F25B8" w:rsidP="003D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5B8" w:rsidRDefault="004F25B8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</w:tcPr>
          <w:p w:rsidR="004F25B8" w:rsidRDefault="004F25B8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vAlign w:val="center"/>
          </w:tcPr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5B8" w:rsidRDefault="00797D86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1  </w:t>
            </w: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</w:p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Pr="00095505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797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97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анфилова Н.С.</w:t>
            </w:r>
          </w:p>
        </w:tc>
        <w:tc>
          <w:tcPr>
            <w:tcW w:w="1418" w:type="dxa"/>
          </w:tcPr>
          <w:p w:rsidR="004F25B8" w:rsidRDefault="00C73929" w:rsidP="003D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</w:t>
            </w:r>
            <w:r w:rsidR="004F2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929" w:rsidRDefault="00C73929" w:rsidP="004F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</w:t>
            </w:r>
            <w:r w:rsidR="004F2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1417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4,1</w:t>
            </w: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5B8" w:rsidRDefault="004F25B8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F44D62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F44D62" w:rsidRDefault="00F44D62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44D62" w:rsidRDefault="00F44D62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E4D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D62" w:rsidRDefault="00F44D62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4F25B8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КИА </w:t>
            </w:r>
            <w:proofErr w:type="spellStart"/>
            <w:r>
              <w:rPr>
                <w:rStyle w:val="FontStyle12"/>
              </w:rPr>
              <w:t>Венга</w:t>
            </w:r>
            <w:proofErr w:type="spellEnd"/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44D62">
              <w:rPr>
                <w:rFonts w:ascii="Times New Roman" w:hAnsi="Times New Roman" w:cs="Times New Roman"/>
                <w:sz w:val="24"/>
                <w:szCs w:val="24"/>
              </w:rPr>
              <w:t>0553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A253B4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A253B4">
            <w:pPr>
              <w:pStyle w:val="Style3"/>
              <w:widowControl/>
              <w:jc w:val="center"/>
            </w:pPr>
          </w:p>
          <w:p w:rsidR="00C73929" w:rsidRDefault="00C73929" w:rsidP="00A253B4">
            <w:pPr>
              <w:pStyle w:val="Style3"/>
              <w:widowControl/>
              <w:jc w:val="center"/>
            </w:pPr>
          </w:p>
          <w:p w:rsidR="00C73929" w:rsidRDefault="00C73929" w:rsidP="00A253B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A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4D31">
              <w:rPr>
                <w:rFonts w:ascii="Times New Roman" w:hAnsi="Times New Roman" w:cs="Times New Roman"/>
                <w:sz w:val="24"/>
                <w:szCs w:val="24"/>
              </w:rPr>
              <w:t>87231</w:t>
            </w:r>
          </w:p>
          <w:p w:rsidR="00C73929" w:rsidRDefault="00C73929" w:rsidP="00A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B6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A253B4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A253B4">
            <w:pPr>
              <w:pStyle w:val="Style3"/>
              <w:widowControl/>
              <w:jc w:val="center"/>
            </w:pPr>
          </w:p>
          <w:p w:rsidR="00C73929" w:rsidRDefault="00C73929" w:rsidP="00A253B4">
            <w:pPr>
              <w:pStyle w:val="Style3"/>
              <w:widowControl/>
              <w:jc w:val="center"/>
            </w:pPr>
          </w:p>
          <w:p w:rsidR="00C73929" w:rsidRDefault="00C73929" w:rsidP="00A253B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EE4D31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B6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B6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6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</w:tcPr>
          <w:p w:rsidR="0067688E" w:rsidRDefault="0067688E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88E" w:rsidRPr="00FE3A45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</w:tcPr>
          <w:p w:rsidR="0067688E" w:rsidRDefault="0067688E" w:rsidP="00EC4BA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</w:tcPr>
          <w:p w:rsidR="0067688E" w:rsidRDefault="0067688E" w:rsidP="00180D2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992" w:type="dxa"/>
            <w:vAlign w:val="center"/>
          </w:tcPr>
          <w:p w:rsidR="0067688E" w:rsidRDefault="0067688E" w:rsidP="006768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6768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6768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6768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67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EE4D31" w:rsidP="0067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02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02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02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095505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</w:tcPr>
          <w:p w:rsidR="0067688E" w:rsidRDefault="00E1127B" w:rsidP="00797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97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7688E" w:rsidRPr="00FE3A45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уреськин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88E" w:rsidRDefault="0067688E" w:rsidP="00676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1417" w:type="dxa"/>
          </w:tcPr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67688E" w:rsidRDefault="0067688E" w:rsidP="006768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земельного</w:t>
            </w:r>
          </w:p>
          <w:p w:rsidR="0067688E" w:rsidRDefault="0067688E" w:rsidP="006768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ка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67688E" w:rsidRDefault="0067688E" w:rsidP="00EC4BA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</w:tcPr>
          <w:p w:rsidR="0067688E" w:rsidRDefault="0067688E" w:rsidP="00180D2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00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00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8,4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8,1</w:t>
            </w: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3CDD" w:rsidRDefault="007F3CDD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7F3CDD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7F3CDD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емель</w:t>
            </w:r>
            <w:r w:rsidR="00D1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6768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под гаражом</w:t>
            </w:r>
          </w:p>
          <w:p w:rsidR="007F3CDD" w:rsidRDefault="007F3CDD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F3CDD" w:rsidRDefault="007F3CDD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3CDD" w:rsidRDefault="007F3CDD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Pr="00E840D2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ОПЕЛЬ Омега»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МИЦУ-БИСИ </w:t>
            </w:r>
            <w:proofErr w:type="spellStart"/>
            <w:r>
              <w:rPr>
                <w:rStyle w:val="FontStyle12"/>
              </w:rPr>
              <w:t>Лансер</w:t>
            </w:r>
            <w:proofErr w:type="spellEnd"/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1/2 </w:t>
            </w:r>
            <w:proofErr w:type="spellStart"/>
            <w:r>
              <w:rPr>
                <w:rStyle w:val="FontStyle12"/>
              </w:rPr>
              <w:t>автомо</w:t>
            </w:r>
            <w:proofErr w:type="spellEnd"/>
            <w:r>
              <w:rPr>
                <w:rStyle w:val="FontStyle12"/>
              </w:rPr>
              <w:t>-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биля</w:t>
            </w:r>
            <w:proofErr w:type="spellEnd"/>
            <w:r>
              <w:rPr>
                <w:rStyle w:val="FontStyle12"/>
              </w:rPr>
              <w:t xml:space="preserve"> 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 ВАЗ 21102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9C23F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7688E" w:rsidRDefault="007F3CDD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433</w:t>
            </w: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8B73FC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</w:tcPr>
          <w:p w:rsidR="0067688E" w:rsidRDefault="0067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Pr="00AB63AC" w:rsidRDefault="0067688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7F3CDD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67688E" w:rsidRDefault="007F3CDD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емель</w:t>
            </w:r>
            <w:r w:rsidR="00D1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6768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под гаражом</w:t>
            </w:r>
          </w:p>
          <w:p w:rsidR="0067688E" w:rsidRPr="00AB63AC" w:rsidRDefault="0067688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Pr="0099684B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72404A">
            <w:pPr>
              <w:pStyle w:val="Style5"/>
              <w:widowControl/>
              <w:jc w:val="center"/>
            </w:pPr>
            <w:r w:rsidRPr="00095505">
              <w:t>__</w:t>
            </w: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7688E" w:rsidRPr="00D16553" w:rsidRDefault="007F3CDD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704</w:t>
            </w: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</w:tcPr>
          <w:p w:rsidR="0067688E" w:rsidRDefault="0067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D16553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67688E" w:rsidRDefault="00D16553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</w:tcPr>
          <w:p w:rsidR="0067688E" w:rsidRDefault="00D16553" w:rsidP="00A253B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5,1</w:t>
            </w:r>
          </w:p>
        </w:tc>
        <w:tc>
          <w:tcPr>
            <w:tcW w:w="992" w:type="dxa"/>
            <w:vAlign w:val="center"/>
          </w:tcPr>
          <w:p w:rsidR="0067688E" w:rsidRDefault="00D16553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72404A">
            <w:pPr>
              <w:pStyle w:val="Style5"/>
              <w:widowControl/>
              <w:jc w:val="center"/>
            </w:pPr>
            <w:r w:rsidRPr="00095505">
              <w:t>__</w:t>
            </w: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67688E" w:rsidRDefault="007F3CDD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</w:tcPr>
          <w:p w:rsidR="0067688E" w:rsidRDefault="0067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67688E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67688E" w:rsidRDefault="0067688E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</w:tcPr>
          <w:p w:rsidR="0067688E" w:rsidRDefault="0067688E" w:rsidP="00A253B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1D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67688E" w:rsidRDefault="0067688E" w:rsidP="001D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1D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72404A">
            <w:pPr>
              <w:pStyle w:val="Style5"/>
              <w:widowControl/>
              <w:jc w:val="center"/>
            </w:pPr>
            <w:r w:rsidRPr="00095505">
              <w:t>__</w:t>
            </w: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</w:tcPr>
          <w:p w:rsidR="0067688E" w:rsidRDefault="00E1127B" w:rsidP="00797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7688E" w:rsidRPr="00FE3A45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аспопо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1418" w:type="dxa"/>
          </w:tcPr>
          <w:p w:rsidR="0067688E" w:rsidRDefault="0067688E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финансо-во-бухгалтер-ского</w:t>
            </w:r>
            <w:proofErr w:type="spellEnd"/>
          </w:p>
          <w:p w:rsidR="0067688E" w:rsidRDefault="0067688E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417" w:type="dxa"/>
          </w:tcPr>
          <w:p w:rsidR="0067688E" w:rsidRDefault="0067688E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67688E" w:rsidRDefault="0067688E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67688E" w:rsidRDefault="0067688E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1D68FB" w:rsidRPr="0099684B" w:rsidRDefault="001D68FB" w:rsidP="0071415E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67688E" w:rsidRDefault="0067688E" w:rsidP="0071415E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  <w:p w:rsidR="0067688E" w:rsidRDefault="0067688E" w:rsidP="006D7F14">
            <w:pPr>
              <w:pStyle w:val="Style3"/>
              <w:widowControl/>
              <w:rPr>
                <w:rStyle w:val="FontStyle12"/>
              </w:rPr>
            </w:pPr>
          </w:p>
          <w:p w:rsidR="0067688E" w:rsidRDefault="0067688E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1D68FB" w:rsidRDefault="001D68FB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67688E" w:rsidRDefault="0067688E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688</w:t>
            </w:r>
          </w:p>
          <w:p w:rsidR="0067688E" w:rsidRDefault="0067688E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3,9</w:t>
            </w:r>
          </w:p>
          <w:p w:rsidR="001D68FB" w:rsidRDefault="001D68FB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39,5</w:t>
            </w:r>
          </w:p>
          <w:p w:rsidR="0067688E" w:rsidRDefault="0067688E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67688E" w:rsidRDefault="0067688E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67688E" w:rsidRPr="0099684B" w:rsidRDefault="0067688E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1D68FB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Pr="0099684B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E68B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7688E" w:rsidRPr="00B25DDB" w:rsidRDefault="001D68F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269</w:t>
            </w:r>
          </w:p>
          <w:p w:rsidR="0067688E" w:rsidRDefault="0067688E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99684B" w:rsidRDefault="0067688E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E1127B" w:rsidP="00797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97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Pr="00FE3A45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Цыган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88E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бной стати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67688E" w:rsidRPr="00B42D3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1D68FB" w:rsidP="00D16553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1D68FB" w:rsidRDefault="001D68FB" w:rsidP="00D16553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1D68FB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793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5,8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,3</w:t>
            </w: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1D68FB" w:rsidRDefault="001D68FB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1D68FB" w:rsidRDefault="001D68FB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FB" w:rsidRDefault="001D68FB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FB" w:rsidRDefault="001D68FB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8FB" w:rsidRDefault="001D68FB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8FB" w:rsidRDefault="001D68FB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D1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под гаражом</w:t>
            </w: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553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4E8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Е-РО</w:t>
            </w:r>
          </w:p>
          <w:p w:rsidR="00D16553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D16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1D68FB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6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1</w:t>
            </w:r>
          </w:p>
          <w:p w:rsidR="00D16553" w:rsidRDefault="00D16553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B42D3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B42D3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B42D3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B42D3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B42D3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D905D6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E1127B" w:rsidP="00797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Pr="00FE3A45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п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произ-вод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67688E" w:rsidRDefault="00755AAF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755AAF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2</w:t>
            </w:r>
            <w:r w:rsidR="0067688E">
              <w:rPr>
                <w:rStyle w:val="FontStyle12"/>
              </w:rPr>
              <w:t>,</w:t>
            </w:r>
            <w:r>
              <w:rPr>
                <w:rStyle w:val="FontStyle12"/>
              </w:rPr>
              <w:t>7</w:t>
            </w:r>
          </w:p>
          <w:p w:rsidR="0067688E" w:rsidRDefault="00755AAF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7688E">
              <w:rPr>
                <w:rStyle w:val="FontStyle12"/>
              </w:rPr>
              <w:t>,</w:t>
            </w:r>
            <w:r>
              <w:rPr>
                <w:rStyle w:val="FontStyle12"/>
              </w:rPr>
              <w:t>2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5A39" w:rsidRDefault="00845A39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845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7688E" w:rsidRDefault="00845A3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A92B14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  <w:p w:rsidR="00845A39" w:rsidRDefault="00845A3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845A3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845A39" w:rsidRDefault="00845A3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5A39" w:rsidRDefault="00845A39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845A39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5A39" w:rsidRDefault="00845A39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nta</w:t>
            </w:r>
            <w:proofErr w:type="spellEnd"/>
          </w:p>
          <w:p w:rsidR="0067688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A92B14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755AA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628</w:t>
            </w: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A92B14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095505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Pr="00A92B14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  <w:p w:rsidR="00755AAF" w:rsidRDefault="00755AA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AF" w:rsidRDefault="00755AA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AF" w:rsidRDefault="00755AA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5AAF" w:rsidRDefault="00755AAF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AF" w:rsidRDefault="00755AAF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755AAF" w:rsidP="0061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еще-ние</w:t>
            </w:r>
            <w:proofErr w:type="spellEnd"/>
            <w:proofErr w:type="gramEnd"/>
          </w:p>
          <w:p w:rsidR="0067688E" w:rsidRDefault="00845A39" w:rsidP="0061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61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755AA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67688E" w:rsidRDefault="00755AA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5AAF" w:rsidRDefault="00755AA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AF" w:rsidRDefault="00755AA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845A3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AF" w:rsidRDefault="00755AAF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AF" w:rsidRDefault="00755AAF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7688E" w:rsidRPr="008E6D21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39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39" w:rsidRDefault="00797D86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45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39" w:rsidRPr="00845A39" w:rsidRDefault="00845A39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Т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39" w:rsidRDefault="00845A39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AB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AB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6E7">
              <w:rPr>
                <w:rFonts w:ascii="Times New Roman" w:hAnsi="Times New Roman" w:cs="Times New Roman"/>
                <w:sz w:val="24"/>
                <w:szCs w:val="24"/>
              </w:rPr>
              <w:t>секретари-ата</w:t>
            </w:r>
            <w:proofErr w:type="spellEnd"/>
            <w:r w:rsidR="00AB66E7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proofErr w:type="gramStart"/>
            <w:r w:rsidR="00AB66E7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AB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6E7">
              <w:rPr>
                <w:rFonts w:ascii="Times New Roman" w:hAnsi="Times New Roman" w:cs="Times New Roman"/>
                <w:sz w:val="24"/>
                <w:szCs w:val="24"/>
              </w:rPr>
              <w:t>седателя</w:t>
            </w:r>
            <w:proofErr w:type="spellEnd"/>
            <w:r w:rsidR="00AB66E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39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845A39" w:rsidRDefault="00845A39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5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3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5AA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E7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Pr="00AB66E7" w:rsidRDefault="00AB66E7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AB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755AA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E7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Pr="00AB66E7" w:rsidRDefault="00AB66E7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61702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E7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61702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E7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797D86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Pr="00AB66E7" w:rsidRDefault="00AB66E7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ь-но-тех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66E7" w:rsidRDefault="00AB66E7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-сплуа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617025" w:rsidRDefault="00764CED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7025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764CED" w:rsidRDefault="00764CED" w:rsidP="0076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764CED" w:rsidRDefault="00764CED" w:rsidP="0076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  <w:p w:rsidR="00764CED" w:rsidRDefault="00764CED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61702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764CED" w:rsidRDefault="00764CED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64CED" w:rsidRDefault="00764CED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ED" w:rsidRDefault="00764CED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  <w:p w:rsidR="00764CED" w:rsidRDefault="00764CED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ED" w:rsidRDefault="00764CED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ED" w:rsidRDefault="00764CED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ED" w:rsidRDefault="00764CED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4CED" w:rsidRDefault="00764CED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ED" w:rsidRDefault="00764CED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ED" w:rsidRDefault="00764CED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ED" w:rsidRDefault="00764CED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Pr="00764CED" w:rsidRDefault="0061702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</w:t>
            </w:r>
            <w:r w:rsidR="00764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</w:t>
            </w:r>
            <w:r w:rsidR="00764CED" w:rsidRPr="0076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CED">
              <w:rPr>
                <w:rFonts w:ascii="Times New Roman" w:hAnsi="Times New Roman" w:cs="Times New Roman"/>
                <w:sz w:val="24"/>
                <w:szCs w:val="24"/>
              </w:rPr>
              <w:t>ТУК-СОН</w:t>
            </w:r>
          </w:p>
          <w:p w:rsidR="00617025" w:rsidRDefault="00617025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ри-ц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-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764CED" w:rsidRDefault="00764CED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ED" w:rsidRDefault="00764CED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764CED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765</w:t>
            </w: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E6569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17025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61702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Pr="00617025" w:rsidRDefault="0061702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61702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61702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17025" w:rsidRDefault="0061702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17025" w:rsidRDefault="00617025" w:rsidP="0061702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17025" w:rsidRDefault="0061702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617025" w:rsidRDefault="00617025" w:rsidP="0061702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17025" w:rsidRDefault="0061702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4E8">
              <w:rPr>
                <w:rFonts w:ascii="Times New Roman" w:hAnsi="Times New Roman" w:cs="Times New Roman"/>
                <w:sz w:val="24"/>
                <w:szCs w:val="24"/>
              </w:rPr>
              <w:t>53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17025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61702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Pr="00617025" w:rsidRDefault="0061702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61702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E6569F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CC4" w:rsidRPr="008A7CC4" w:rsidRDefault="008A7CC4" w:rsidP="008A7CC4"/>
    <w:sectPr w:rsidR="008A7CC4" w:rsidRPr="008A7CC4" w:rsidSect="00155BF0">
      <w:headerReference w:type="default" r:id="rId7"/>
      <w:pgSz w:w="16838" w:h="11906" w:orient="landscape"/>
      <w:pgMar w:top="313" w:right="822" w:bottom="14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657" w:rsidRDefault="005D1657" w:rsidP="00B73423">
      <w:pPr>
        <w:spacing w:after="0" w:line="240" w:lineRule="auto"/>
      </w:pPr>
      <w:r>
        <w:separator/>
      </w:r>
    </w:p>
  </w:endnote>
  <w:endnote w:type="continuationSeparator" w:id="0">
    <w:p w:rsidR="005D1657" w:rsidRDefault="005D1657" w:rsidP="00B7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657" w:rsidRDefault="005D1657" w:rsidP="00B73423">
      <w:pPr>
        <w:spacing w:after="0" w:line="240" w:lineRule="auto"/>
      </w:pPr>
      <w:r>
        <w:separator/>
      </w:r>
    </w:p>
  </w:footnote>
  <w:footnote w:type="continuationSeparator" w:id="0">
    <w:p w:rsidR="005D1657" w:rsidRDefault="005D1657" w:rsidP="00B7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794"/>
      <w:docPartObj>
        <w:docPartGallery w:val="Page Numbers (Top of Page)"/>
        <w:docPartUnique/>
      </w:docPartObj>
    </w:sdtPr>
    <w:sdtContent>
      <w:p w:rsidR="00884786" w:rsidRDefault="00884786">
        <w:pPr>
          <w:pStyle w:val="a5"/>
          <w:jc w:val="center"/>
        </w:pPr>
        <w:fldSimple w:instr=" PAGE   \* MERGEFORMAT ">
          <w:r w:rsidR="003C2C22">
            <w:rPr>
              <w:noProof/>
            </w:rPr>
            <w:t>21</w:t>
          </w:r>
        </w:fldSimple>
      </w:p>
    </w:sdtContent>
  </w:sdt>
  <w:p w:rsidR="00884786" w:rsidRDefault="0088478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0FF"/>
    <w:rsid w:val="00003909"/>
    <w:rsid w:val="00012A67"/>
    <w:rsid w:val="00017AAF"/>
    <w:rsid w:val="000220C9"/>
    <w:rsid w:val="00023BD1"/>
    <w:rsid w:val="000272BD"/>
    <w:rsid w:val="000276FF"/>
    <w:rsid w:val="00027B0B"/>
    <w:rsid w:val="00030394"/>
    <w:rsid w:val="00034B7F"/>
    <w:rsid w:val="00037FD0"/>
    <w:rsid w:val="00041F31"/>
    <w:rsid w:val="00042F19"/>
    <w:rsid w:val="00044249"/>
    <w:rsid w:val="00074571"/>
    <w:rsid w:val="00084841"/>
    <w:rsid w:val="000848AA"/>
    <w:rsid w:val="00090A0E"/>
    <w:rsid w:val="00095505"/>
    <w:rsid w:val="0009597D"/>
    <w:rsid w:val="0009780A"/>
    <w:rsid w:val="000A55B4"/>
    <w:rsid w:val="000D05E7"/>
    <w:rsid w:val="000D7298"/>
    <w:rsid w:val="001065CC"/>
    <w:rsid w:val="00110E8F"/>
    <w:rsid w:val="00112D5F"/>
    <w:rsid w:val="001139E2"/>
    <w:rsid w:val="00125F3D"/>
    <w:rsid w:val="00133693"/>
    <w:rsid w:val="001366E9"/>
    <w:rsid w:val="001367F7"/>
    <w:rsid w:val="00145B08"/>
    <w:rsid w:val="00147907"/>
    <w:rsid w:val="001508E0"/>
    <w:rsid w:val="00152DF3"/>
    <w:rsid w:val="00155BF0"/>
    <w:rsid w:val="00162634"/>
    <w:rsid w:val="00163581"/>
    <w:rsid w:val="00180D2B"/>
    <w:rsid w:val="00181DB0"/>
    <w:rsid w:val="001820BE"/>
    <w:rsid w:val="001A027E"/>
    <w:rsid w:val="001A2946"/>
    <w:rsid w:val="001A7D82"/>
    <w:rsid w:val="001B00E6"/>
    <w:rsid w:val="001C3B0D"/>
    <w:rsid w:val="001D68FB"/>
    <w:rsid w:val="001E5B45"/>
    <w:rsid w:val="001E7762"/>
    <w:rsid w:val="00201043"/>
    <w:rsid w:val="00206487"/>
    <w:rsid w:val="00206C07"/>
    <w:rsid w:val="00213848"/>
    <w:rsid w:val="00213B4F"/>
    <w:rsid w:val="00217846"/>
    <w:rsid w:val="00241D5C"/>
    <w:rsid w:val="0025113C"/>
    <w:rsid w:val="00251327"/>
    <w:rsid w:val="002652EB"/>
    <w:rsid w:val="002815EA"/>
    <w:rsid w:val="00284623"/>
    <w:rsid w:val="002910FF"/>
    <w:rsid w:val="002B19F7"/>
    <w:rsid w:val="002B7EAF"/>
    <w:rsid w:val="002C1A32"/>
    <w:rsid w:val="002C632C"/>
    <w:rsid w:val="002F0B1F"/>
    <w:rsid w:val="002F1A4E"/>
    <w:rsid w:val="002F4EE5"/>
    <w:rsid w:val="00303B9E"/>
    <w:rsid w:val="003073E1"/>
    <w:rsid w:val="00310B14"/>
    <w:rsid w:val="003137ED"/>
    <w:rsid w:val="00320995"/>
    <w:rsid w:val="003212B9"/>
    <w:rsid w:val="003215BB"/>
    <w:rsid w:val="003243E4"/>
    <w:rsid w:val="00335479"/>
    <w:rsid w:val="00341B41"/>
    <w:rsid w:val="00347402"/>
    <w:rsid w:val="00366BA8"/>
    <w:rsid w:val="003722B7"/>
    <w:rsid w:val="00382FD4"/>
    <w:rsid w:val="00385223"/>
    <w:rsid w:val="003861B6"/>
    <w:rsid w:val="003868FC"/>
    <w:rsid w:val="003976F9"/>
    <w:rsid w:val="003A0C38"/>
    <w:rsid w:val="003A55A4"/>
    <w:rsid w:val="003C2C22"/>
    <w:rsid w:val="003C2D75"/>
    <w:rsid w:val="003C554C"/>
    <w:rsid w:val="003D0AEF"/>
    <w:rsid w:val="003D2A66"/>
    <w:rsid w:val="003D3903"/>
    <w:rsid w:val="003D5F8E"/>
    <w:rsid w:val="003E1616"/>
    <w:rsid w:val="003E34E8"/>
    <w:rsid w:val="003E709B"/>
    <w:rsid w:val="003F1DF1"/>
    <w:rsid w:val="003F2B26"/>
    <w:rsid w:val="003F7D1A"/>
    <w:rsid w:val="0040055A"/>
    <w:rsid w:val="004060B2"/>
    <w:rsid w:val="004230AF"/>
    <w:rsid w:val="0043209B"/>
    <w:rsid w:val="00435C38"/>
    <w:rsid w:val="00442FC0"/>
    <w:rsid w:val="00444122"/>
    <w:rsid w:val="00453E13"/>
    <w:rsid w:val="0045498F"/>
    <w:rsid w:val="00456FC2"/>
    <w:rsid w:val="004654FF"/>
    <w:rsid w:val="00465745"/>
    <w:rsid w:val="00475725"/>
    <w:rsid w:val="004A24B7"/>
    <w:rsid w:val="004A5F32"/>
    <w:rsid w:val="004C19B3"/>
    <w:rsid w:val="004D14D1"/>
    <w:rsid w:val="004E6058"/>
    <w:rsid w:val="004F25B8"/>
    <w:rsid w:val="004F5E49"/>
    <w:rsid w:val="00502FE2"/>
    <w:rsid w:val="00515116"/>
    <w:rsid w:val="00531DAD"/>
    <w:rsid w:val="005338D1"/>
    <w:rsid w:val="00533C1A"/>
    <w:rsid w:val="0054206D"/>
    <w:rsid w:val="00545671"/>
    <w:rsid w:val="00546192"/>
    <w:rsid w:val="00547CFA"/>
    <w:rsid w:val="0055210A"/>
    <w:rsid w:val="00555CC7"/>
    <w:rsid w:val="00563BED"/>
    <w:rsid w:val="00564404"/>
    <w:rsid w:val="005678EC"/>
    <w:rsid w:val="00567E8D"/>
    <w:rsid w:val="00571915"/>
    <w:rsid w:val="00574638"/>
    <w:rsid w:val="00582CD1"/>
    <w:rsid w:val="005870F1"/>
    <w:rsid w:val="00592E5B"/>
    <w:rsid w:val="005936E2"/>
    <w:rsid w:val="00593FBD"/>
    <w:rsid w:val="0059579F"/>
    <w:rsid w:val="005A0357"/>
    <w:rsid w:val="005A4A75"/>
    <w:rsid w:val="005B01C6"/>
    <w:rsid w:val="005B0618"/>
    <w:rsid w:val="005B07B5"/>
    <w:rsid w:val="005B3631"/>
    <w:rsid w:val="005B701B"/>
    <w:rsid w:val="005C5C98"/>
    <w:rsid w:val="005D1657"/>
    <w:rsid w:val="005D6431"/>
    <w:rsid w:val="005F51B1"/>
    <w:rsid w:val="005F5816"/>
    <w:rsid w:val="00600F44"/>
    <w:rsid w:val="00603F6A"/>
    <w:rsid w:val="00604E15"/>
    <w:rsid w:val="00612759"/>
    <w:rsid w:val="00617025"/>
    <w:rsid w:val="0062178E"/>
    <w:rsid w:val="00624AB1"/>
    <w:rsid w:val="00627E8F"/>
    <w:rsid w:val="00634BF2"/>
    <w:rsid w:val="00635BEE"/>
    <w:rsid w:val="0065250B"/>
    <w:rsid w:val="006546E5"/>
    <w:rsid w:val="00657DF5"/>
    <w:rsid w:val="00665673"/>
    <w:rsid w:val="00670113"/>
    <w:rsid w:val="0067688E"/>
    <w:rsid w:val="0068789B"/>
    <w:rsid w:val="006A0FF4"/>
    <w:rsid w:val="006A2371"/>
    <w:rsid w:val="006A643F"/>
    <w:rsid w:val="006D2EC5"/>
    <w:rsid w:val="006D768E"/>
    <w:rsid w:val="006D7F14"/>
    <w:rsid w:val="006E5B96"/>
    <w:rsid w:val="006E695A"/>
    <w:rsid w:val="006F067E"/>
    <w:rsid w:val="006F53D6"/>
    <w:rsid w:val="00703ED8"/>
    <w:rsid w:val="007110E3"/>
    <w:rsid w:val="00713DD8"/>
    <w:rsid w:val="0071415E"/>
    <w:rsid w:val="00720231"/>
    <w:rsid w:val="0072404A"/>
    <w:rsid w:val="00724497"/>
    <w:rsid w:val="00730866"/>
    <w:rsid w:val="007346CF"/>
    <w:rsid w:val="00741302"/>
    <w:rsid w:val="00751048"/>
    <w:rsid w:val="007530A3"/>
    <w:rsid w:val="00755816"/>
    <w:rsid w:val="00755AAF"/>
    <w:rsid w:val="00756047"/>
    <w:rsid w:val="00762C2E"/>
    <w:rsid w:val="00762D4F"/>
    <w:rsid w:val="00764AE9"/>
    <w:rsid w:val="00764CED"/>
    <w:rsid w:val="007738AF"/>
    <w:rsid w:val="007901D5"/>
    <w:rsid w:val="00795FD7"/>
    <w:rsid w:val="00797D86"/>
    <w:rsid w:val="007A18C9"/>
    <w:rsid w:val="007A2554"/>
    <w:rsid w:val="007A47A8"/>
    <w:rsid w:val="007C187A"/>
    <w:rsid w:val="007C536E"/>
    <w:rsid w:val="007D260A"/>
    <w:rsid w:val="007E2192"/>
    <w:rsid w:val="007E2E3F"/>
    <w:rsid w:val="007E70D2"/>
    <w:rsid w:val="007F2D13"/>
    <w:rsid w:val="007F3CDD"/>
    <w:rsid w:val="007F46B9"/>
    <w:rsid w:val="007F50DB"/>
    <w:rsid w:val="00806125"/>
    <w:rsid w:val="008118F8"/>
    <w:rsid w:val="00817593"/>
    <w:rsid w:val="00817BF1"/>
    <w:rsid w:val="0082006E"/>
    <w:rsid w:val="00827905"/>
    <w:rsid w:val="00845A39"/>
    <w:rsid w:val="00851AEB"/>
    <w:rsid w:val="008532DD"/>
    <w:rsid w:val="008655DB"/>
    <w:rsid w:val="00872A8A"/>
    <w:rsid w:val="00875D9D"/>
    <w:rsid w:val="00881F31"/>
    <w:rsid w:val="00884107"/>
    <w:rsid w:val="00884786"/>
    <w:rsid w:val="00890488"/>
    <w:rsid w:val="008A2A75"/>
    <w:rsid w:val="008A33A1"/>
    <w:rsid w:val="008A7CC4"/>
    <w:rsid w:val="008B19BE"/>
    <w:rsid w:val="008B73FC"/>
    <w:rsid w:val="008B75CC"/>
    <w:rsid w:val="008C2FAA"/>
    <w:rsid w:val="008C6579"/>
    <w:rsid w:val="008D3F84"/>
    <w:rsid w:val="008D4523"/>
    <w:rsid w:val="008D467B"/>
    <w:rsid w:val="008E197F"/>
    <w:rsid w:val="008E517A"/>
    <w:rsid w:val="008E6D21"/>
    <w:rsid w:val="00910436"/>
    <w:rsid w:val="00914525"/>
    <w:rsid w:val="009253FB"/>
    <w:rsid w:val="00927EF1"/>
    <w:rsid w:val="009303A1"/>
    <w:rsid w:val="00933615"/>
    <w:rsid w:val="00935A50"/>
    <w:rsid w:val="009521C2"/>
    <w:rsid w:val="00970145"/>
    <w:rsid w:val="00970F8A"/>
    <w:rsid w:val="009727E6"/>
    <w:rsid w:val="0098114A"/>
    <w:rsid w:val="009814D7"/>
    <w:rsid w:val="00984D4C"/>
    <w:rsid w:val="009856CB"/>
    <w:rsid w:val="00986E2E"/>
    <w:rsid w:val="00993836"/>
    <w:rsid w:val="0099684B"/>
    <w:rsid w:val="00996D50"/>
    <w:rsid w:val="009A7CA5"/>
    <w:rsid w:val="009B1677"/>
    <w:rsid w:val="009B4B1F"/>
    <w:rsid w:val="009B66FC"/>
    <w:rsid w:val="009C0FCC"/>
    <w:rsid w:val="009C23FD"/>
    <w:rsid w:val="009C6CDD"/>
    <w:rsid w:val="009D258C"/>
    <w:rsid w:val="009D506E"/>
    <w:rsid w:val="009E3AB2"/>
    <w:rsid w:val="009E49D1"/>
    <w:rsid w:val="009E68BD"/>
    <w:rsid w:val="009E6D1D"/>
    <w:rsid w:val="009F2D4D"/>
    <w:rsid w:val="009F3B87"/>
    <w:rsid w:val="00A03545"/>
    <w:rsid w:val="00A03B7F"/>
    <w:rsid w:val="00A117D7"/>
    <w:rsid w:val="00A13AA4"/>
    <w:rsid w:val="00A15569"/>
    <w:rsid w:val="00A17AF0"/>
    <w:rsid w:val="00A17DFA"/>
    <w:rsid w:val="00A253B4"/>
    <w:rsid w:val="00A2671D"/>
    <w:rsid w:val="00A26E58"/>
    <w:rsid w:val="00A33D8F"/>
    <w:rsid w:val="00A373C4"/>
    <w:rsid w:val="00A43629"/>
    <w:rsid w:val="00A44433"/>
    <w:rsid w:val="00A4568A"/>
    <w:rsid w:val="00A5188E"/>
    <w:rsid w:val="00A54F44"/>
    <w:rsid w:val="00A55E65"/>
    <w:rsid w:val="00A646FF"/>
    <w:rsid w:val="00A648D8"/>
    <w:rsid w:val="00A65BEA"/>
    <w:rsid w:val="00A82E00"/>
    <w:rsid w:val="00A864DE"/>
    <w:rsid w:val="00A86D96"/>
    <w:rsid w:val="00A92B14"/>
    <w:rsid w:val="00A93BE6"/>
    <w:rsid w:val="00A963DD"/>
    <w:rsid w:val="00AA2CE7"/>
    <w:rsid w:val="00AA531E"/>
    <w:rsid w:val="00AA62C2"/>
    <w:rsid w:val="00AB0EC8"/>
    <w:rsid w:val="00AB63AC"/>
    <w:rsid w:val="00AB66E7"/>
    <w:rsid w:val="00AC2012"/>
    <w:rsid w:val="00AC6CC4"/>
    <w:rsid w:val="00AE40E1"/>
    <w:rsid w:val="00AF770B"/>
    <w:rsid w:val="00B104EC"/>
    <w:rsid w:val="00B109E1"/>
    <w:rsid w:val="00B216B4"/>
    <w:rsid w:val="00B23266"/>
    <w:rsid w:val="00B23EB6"/>
    <w:rsid w:val="00B25D58"/>
    <w:rsid w:val="00B25DDB"/>
    <w:rsid w:val="00B27CF0"/>
    <w:rsid w:val="00B34107"/>
    <w:rsid w:val="00B346A5"/>
    <w:rsid w:val="00B41CEB"/>
    <w:rsid w:val="00B42D3E"/>
    <w:rsid w:val="00B46D96"/>
    <w:rsid w:val="00B519A9"/>
    <w:rsid w:val="00B5251E"/>
    <w:rsid w:val="00B52DAF"/>
    <w:rsid w:val="00B52E16"/>
    <w:rsid w:val="00B54294"/>
    <w:rsid w:val="00B5613B"/>
    <w:rsid w:val="00B57FE0"/>
    <w:rsid w:val="00B619A5"/>
    <w:rsid w:val="00B62FE8"/>
    <w:rsid w:val="00B65372"/>
    <w:rsid w:val="00B71572"/>
    <w:rsid w:val="00B72117"/>
    <w:rsid w:val="00B7287E"/>
    <w:rsid w:val="00B73423"/>
    <w:rsid w:val="00B73A75"/>
    <w:rsid w:val="00B75E89"/>
    <w:rsid w:val="00B80B7D"/>
    <w:rsid w:val="00B83D8A"/>
    <w:rsid w:val="00B9099B"/>
    <w:rsid w:val="00BA413A"/>
    <w:rsid w:val="00BA62C8"/>
    <w:rsid w:val="00BC3920"/>
    <w:rsid w:val="00BC4BCD"/>
    <w:rsid w:val="00BC4D09"/>
    <w:rsid w:val="00BC6D71"/>
    <w:rsid w:val="00BD2A1C"/>
    <w:rsid w:val="00BF3A29"/>
    <w:rsid w:val="00BF44EC"/>
    <w:rsid w:val="00C06A11"/>
    <w:rsid w:val="00C073C5"/>
    <w:rsid w:val="00C10AB5"/>
    <w:rsid w:val="00C27517"/>
    <w:rsid w:val="00C3037F"/>
    <w:rsid w:val="00C51022"/>
    <w:rsid w:val="00C5286A"/>
    <w:rsid w:val="00C52DEF"/>
    <w:rsid w:val="00C56863"/>
    <w:rsid w:val="00C60C21"/>
    <w:rsid w:val="00C6225C"/>
    <w:rsid w:val="00C62692"/>
    <w:rsid w:val="00C62FC9"/>
    <w:rsid w:val="00C72A13"/>
    <w:rsid w:val="00C72AD8"/>
    <w:rsid w:val="00C72C41"/>
    <w:rsid w:val="00C73929"/>
    <w:rsid w:val="00C81ABD"/>
    <w:rsid w:val="00C81DF2"/>
    <w:rsid w:val="00C84DF1"/>
    <w:rsid w:val="00C91298"/>
    <w:rsid w:val="00C92EAF"/>
    <w:rsid w:val="00CA4D25"/>
    <w:rsid w:val="00CA7240"/>
    <w:rsid w:val="00CB135A"/>
    <w:rsid w:val="00CB16AF"/>
    <w:rsid w:val="00CB1B48"/>
    <w:rsid w:val="00CC5DE3"/>
    <w:rsid w:val="00CE0B49"/>
    <w:rsid w:val="00CE2ED2"/>
    <w:rsid w:val="00CE3946"/>
    <w:rsid w:val="00CE647E"/>
    <w:rsid w:val="00D07A59"/>
    <w:rsid w:val="00D16553"/>
    <w:rsid w:val="00D179A4"/>
    <w:rsid w:val="00D21B4C"/>
    <w:rsid w:val="00D251F0"/>
    <w:rsid w:val="00D361BA"/>
    <w:rsid w:val="00D37F3D"/>
    <w:rsid w:val="00D41F00"/>
    <w:rsid w:val="00D42F20"/>
    <w:rsid w:val="00D52F90"/>
    <w:rsid w:val="00D62F59"/>
    <w:rsid w:val="00D64901"/>
    <w:rsid w:val="00D74671"/>
    <w:rsid w:val="00D82285"/>
    <w:rsid w:val="00D87A73"/>
    <w:rsid w:val="00D905D6"/>
    <w:rsid w:val="00D93113"/>
    <w:rsid w:val="00D93C89"/>
    <w:rsid w:val="00DB7514"/>
    <w:rsid w:val="00DC4331"/>
    <w:rsid w:val="00DF1E6B"/>
    <w:rsid w:val="00E009E6"/>
    <w:rsid w:val="00E04ACB"/>
    <w:rsid w:val="00E1127B"/>
    <w:rsid w:val="00E17F6D"/>
    <w:rsid w:val="00E32355"/>
    <w:rsid w:val="00E4261B"/>
    <w:rsid w:val="00E50A07"/>
    <w:rsid w:val="00E52A25"/>
    <w:rsid w:val="00E53D23"/>
    <w:rsid w:val="00E6569F"/>
    <w:rsid w:val="00E74319"/>
    <w:rsid w:val="00E75DE3"/>
    <w:rsid w:val="00E969C2"/>
    <w:rsid w:val="00E97268"/>
    <w:rsid w:val="00EC4BAB"/>
    <w:rsid w:val="00ED1EB2"/>
    <w:rsid w:val="00EE4D31"/>
    <w:rsid w:val="00EE64FE"/>
    <w:rsid w:val="00F1273E"/>
    <w:rsid w:val="00F13204"/>
    <w:rsid w:val="00F16D93"/>
    <w:rsid w:val="00F16E64"/>
    <w:rsid w:val="00F316F1"/>
    <w:rsid w:val="00F3216C"/>
    <w:rsid w:val="00F44D62"/>
    <w:rsid w:val="00F47C39"/>
    <w:rsid w:val="00F62BCA"/>
    <w:rsid w:val="00F66150"/>
    <w:rsid w:val="00F753F3"/>
    <w:rsid w:val="00F7712E"/>
    <w:rsid w:val="00F80F26"/>
    <w:rsid w:val="00F90AFA"/>
    <w:rsid w:val="00FA7232"/>
    <w:rsid w:val="00FB63A7"/>
    <w:rsid w:val="00FC7EE7"/>
    <w:rsid w:val="00FD05CE"/>
    <w:rsid w:val="00FD1118"/>
    <w:rsid w:val="00FE3A4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03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03ED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24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8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423"/>
  </w:style>
  <w:style w:type="paragraph" w:styleId="a7">
    <w:name w:val="footer"/>
    <w:basedOn w:val="a"/>
    <w:link w:val="a8"/>
    <w:uiPriority w:val="99"/>
    <w:semiHidden/>
    <w:unhideWhenUsed/>
    <w:rsid w:val="00B7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7D40-0EBE-497D-9AB6-EA649DB1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2</TotalTime>
  <Pages>1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eskina</dc:creator>
  <cp:lastModifiedBy>Пронина  Наталья Александровна</cp:lastModifiedBy>
  <cp:revision>74</cp:revision>
  <cp:lastPrinted>2018-05-31T11:36:00Z</cp:lastPrinted>
  <dcterms:created xsi:type="dcterms:W3CDTF">2014-04-09T07:14:00Z</dcterms:created>
  <dcterms:modified xsi:type="dcterms:W3CDTF">2019-05-15T13:35:00Z</dcterms:modified>
</cp:coreProperties>
</file>